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022AF" w14:textId="7282AB36" w:rsidR="00B8623E" w:rsidRPr="00E142A7" w:rsidRDefault="00B8623E" w:rsidP="00B8623E">
      <w:pPr>
        <w:keepNext/>
        <w:tabs>
          <w:tab w:val="right" w:pos="567"/>
        </w:tabs>
        <w:spacing w:before="240" w:after="480" w:line="240" w:lineRule="auto"/>
        <w:jc w:val="both"/>
        <w:outlineLvl w:val="0"/>
        <w:rPr>
          <w:rFonts w:ascii="Arial Narrow" w:eastAsia="Times New Roman" w:hAnsi="Arial Narrow"/>
          <w:b/>
          <w:lang w:val="mk-MK" w:eastAsia="mk-MK"/>
        </w:rPr>
      </w:pPr>
      <w:r w:rsidRPr="00E142A7">
        <w:rPr>
          <w:rFonts w:ascii="Arial Narrow" w:eastAsia="Times New Roman" w:hAnsi="Arial Narrow"/>
          <w:b/>
          <w:lang w:val="mk-MK" w:eastAsia="mk-MK"/>
        </w:rPr>
        <w:t>АНЕКС I:</w:t>
      </w:r>
      <w:r w:rsidRPr="00E142A7">
        <w:rPr>
          <w:rFonts w:ascii="Arial Narrow" w:eastAsia="Times New Roman" w:hAnsi="Arial Narrow"/>
          <w:b/>
          <w:i/>
          <w:lang w:val="mk-MK" w:eastAsia="mk-MK"/>
        </w:rPr>
        <w:tab/>
        <w:t xml:space="preserve"> </w:t>
      </w:r>
      <w:r w:rsidRPr="00E142A7">
        <w:rPr>
          <w:rFonts w:ascii="Arial Narrow" w:eastAsia="Times New Roman" w:hAnsi="Arial Narrow"/>
          <w:b/>
          <w:lang w:val="mk-MK" w:eastAsia="mk-MK"/>
        </w:rPr>
        <w:t xml:space="preserve">ТЕХНИЧКИ СПЕЦИФИКАЦИИ + </w:t>
      </w:r>
      <w:r>
        <w:rPr>
          <w:rFonts w:ascii="Arial Narrow" w:eastAsia="Times New Roman" w:hAnsi="Arial Narrow"/>
          <w:b/>
          <w:lang w:val="mk-MK" w:eastAsia="mk-MK"/>
        </w:rPr>
        <w:t>ФИНАНСИСКА</w:t>
      </w:r>
      <w:r w:rsidRPr="00E142A7">
        <w:rPr>
          <w:rFonts w:ascii="Arial Narrow" w:eastAsia="Times New Roman" w:hAnsi="Arial Narrow"/>
          <w:b/>
          <w:lang w:val="mk-MK" w:eastAsia="mk-MK"/>
        </w:rPr>
        <w:t xml:space="preserve"> ПОНУДА</w:t>
      </w:r>
    </w:p>
    <w:p w14:paraId="446F5AD5" w14:textId="77777777" w:rsidR="00B8623E" w:rsidRPr="00E142A7" w:rsidRDefault="00B8623E" w:rsidP="00B8623E">
      <w:pPr>
        <w:spacing w:before="120" w:after="120" w:line="240" w:lineRule="auto"/>
        <w:jc w:val="both"/>
        <w:outlineLvl w:val="0"/>
        <w:rPr>
          <w:rFonts w:ascii="Arial Narrow" w:eastAsia="Times New Roman" w:hAnsi="Arial Narrow"/>
          <w:b/>
          <w:sz w:val="20"/>
          <w:szCs w:val="20"/>
          <w:lang w:val="mk-MK" w:eastAsia="mk-MK"/>
        </w:rPr>
      </w:pPr>
      <w:r w:rsidRPr="00E142A7">
        <w:rPr>
          <w:rFonts w:ascii="Arial Narrow" w:eastAsia="Times New Roman" w:hAnsi="Arial Narrow"/>
          <w:b/>
          <w:sz w:val="20"/>
          <w:szCs w:val="20"/>
          <w:lang w:val="sv-SE" w:eastAsia="mk-MK"/>
        </w:rPr>
        <w:t xml:space="preserve">Назив на договор: </w:t>
      </w:r>
      <w:r w:rsidRPr="00E142A7">
        <w:rPr>
          <w:rFonts w:ascii="Arial Narrow" w:eastAsia="Times New Roman" w:hAnsi="Arial Narrow"/>
          <w:sz w:val="20"/>
          <w:szCs w:val="20"/>
          <w:lang w:val="sv-SE" w:eastAsia="mk-MK"/>
        </w:rPr>
        <w:t xml:space="preserve">Набавка на </w:t>
      </w:r>
      <w:r w:rsidRPr="00E142A7">
        <w:rPr>
          <w:rFonts w:ascii="Arial Narrow" w:eastAsia="Times New Roman" w:hAnsi="Arial Narrow"/>
          <w:sz w:val="20"/>
          <w:szCs w:val="20"/>
          <w:lang w:val="mk-MK" w:eastAsia="mk-MK"/>
        </w:rPr>
        <w:t>ус</w:t>
      </w:r>
      <w:r>
        <w:rPr>
          <w:rFonts w:ascii="Arial Narrow" w:eastAsia="Times New Roman" w:hAnsi="Arial Narrow"/>
          <w:sz w:val="20"/>
          <w:szCs w:val="20"/>
          <w:lang w:val="mk-MK" w:eastAsia="mk-MK"/>
        </w:rPr>
        <w:t>луга за орджување на работилница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78"/>
        <w:gridCol w:w="6678"/>
      </w:tblGrid>
      <w:tr w:rsidR="00B8623E" w:rsidRPr="00C258B4" w14:paraId="2E457C76" w14:textId="77777777" w:rsidTr="00113CC0">
        <w:tc>
          <w:tcPr>
            <w:tcW w:w="21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EFC6D40" w14:textId="77777777" w:rsidR="00B8623E" w:rsidRPr="00C258B4" w:rsidRDefault="00B8623E" w:rsidP="00113CC0">
            <w:pPr>
              <w:keepNext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b/>
              </w:rPr>
            </w:pPr>
            <w:r w:rsidRPr="00E142A7">
              <w:rPr>
                <w:rFonts w:ascii="Arial Narrow" w:eastAsia="Times New Roman" w:hAnsi="Arial Narrow"/>
                <w:b/>
                <w:lang w:val="mk-MK"/>
              </w:rPr>
              <w:t>Назив на Корисник</w:t>
            </w:r>
            <w:r w:rsidRPr="00E142A7">
              <w:rPr>
                <w:rFonts w:ascii="Arial Narrow" w:eastAsia="Times New Roman" w:hAnsi="Arial Narrow"/>
                <w:b/>
              </w:rPr>
              <w:t>:</w:t>
            </w:r>
          </w:p>
        </w:tc>
        <w:tc>
          <w:tcPr>
            <w:tcW w:w="6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F82238" w14:textId="77777777" w:rsidR="00B8623E" w:rsidRPr="00C258B4" w:rsidRDefault="00B8623E" w:rsidP="00113CC0">
            <w:pPr>
              <w:keepNext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</w:rPr>
            </w:pPr>
            <w:r w:rsidRPr="00E142A7">
              <w:rPr>
                <w:rFonts w:ascii="Arial Narrow" w:eastAsia="Times New Roman" w:hAnsi="Arial Narrow"/>
                <w:lang w:val="mk-MK"/>
              </w:rPr>
              <w:t>Здружение на граѓани Флорозон- Центар за еколошка демократија Скопје</w:t>
            </w:r>
          </w:p>
        </w:tc>
      </w:tr>
      <w:tr w:rsidR="00B8623E" w:rsidRPr="00C258B4" w14:paraId="0AB1A936" w14:textId="77777777" w:rsidTr="00113CC0">
        <w:tc>
          <w:tcPr>
            <w:tcW w:w="21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C48499" w14:textId="77777777" w:rsidR="00B8623E" w:rsidRPr="00C258B4" w:rsidRDefault="00B8623E" w:rsidP="00113CC0">
            <w:pPr>
              <w:keepNext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b/>
                <w:lang w:val="mk-MK"/>
              </w:rPr>
            </w:pPr>
            <w:r w:rsidRPr="00E142A7">
              <w:rPr>
                <w:rFonts w:ascii="Arial Narrow" w:eastAsia="Times New Roman" w:hAnsi="Arial Narrow"/>
                <w:b/>
                <w:lang w:val="mk-MK"/>
              </w:rPr>
              <w:t>Име на проект</w:t>
            </w:r>
          </w:p>
        </w:tc>
        <w:tc>
          <w:tcPr>
            <w:tcW w:w="6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1FB13C" w14:textId="77777777" w:rsidR="00B8623E" w:rsidRPr="00C258B4" w:rsidRDefault="00B8623E" w:rsidP="00113CC0">
            <w:pPr>
              <w:keepNext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b/>
                <w:lang w:val="en-GB"/>
              </w:rPr>
            </w:pPr>
          </w:p>
          <w:p w14:paraId="7945E75C" w14:textId="77777777" w:rsidR="00B8623E" w:rsidRDefault="00B8623E" w:rsidP="00113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0"/>
                <w:lang w:val="en-GB" w:eastAsia="en-GB"/>
              </w:rPr>
            </w:pPr>
            <w:r w:rsidRPr="00B8623E">
              <w:rPr>
                <w:rFonts w:ascii="Arial Narrow" w:eastAsia="Times New Roman" w:hAnsi="Arial Narrow"/>
                <w:sz w:val="24"/>
                <w:szCs w:val="20"/>
                <w:lang w:val="en-GB" w:eastAsia="en-GB"/>
              </w:rPr>
              <w:t>„</w:t>
            </w:r>
            <w:proofErr w:type="spellStart"/>
            <w:r w:rsidRPr="00B8623E">
              <w:rPr>
                <w:rFonts w:ascii="Arial Narrow" w:eastAsia="Times New Roman" w:hAnsi="Arial Narrow"/>
                <w:sz w:val="24"/>
                <w:szCs w:val="20"/>
                <w:lang w:val="en-GB" w:eastAsia="en-GB"/>
              </w:rPr>
              <w:t>Механизам</w:t>
            </w:r>
            <w:proofErr w:type="spellEnd"/>
            <w:r w:rsidRPr="00B8623E">
              <w:rPr>
                <w:rFonts w:ascii="Arial Narrow" w:eastAsia="Times New Roman" w:hAnsi="Arial Narrow"/>
                <w:sz w:val="24"/>
                <w:szCs w:val="20"/>
                <w:lang w:val="en-GB" w:eastAsia="en-GB"/>
              </w:rPr>
              <w:t xml:space="preserve"> за </w:t>
            </w:r>
            <w:proofErr w:type="spellStart"/>
            <w:r w:rsidRPr="00B8623E">
              <w:rPr>
                <w:rFonts w:ascii="Arial Narrow" w:eastAsia="Times New Roman" w:hAnsi="Arial Narrow"/>
                <w:sz w:val="24"/>
                <w:szCs w:val="20"/>
                <w:lang w:val="en-GB" w:eastAsia="en-GB"/>
              </w:rPr>
              <w:t>превенција</w:t>
            </w:r>
            <w:proofErr w:type="spellEnd"/>
            <w:r w:rsidRPr="00B8623E">
              <w:rPr>
                <w:rFonts w:ascii="Arial Narrow" w:eastAsia="Times New Roman" w:hAnsi="Arial Narrow"/>
                <w:sz w:val="24"/>
                <w:szCs w:val="20"/>
                <w:lang w:val="en-GB" w:eastAsia="en-GB"/>
              </w:rPr>
              <w:t xml:space="preserve"> </w:t>
            </w:r>
            <w:proofErr w:type="spellStart"/>
            <w:r w:rsidRPr="00B8623E">
              <w:rPr>
                <w:rFonts w:ascii="Arial Narrow" w:eastAsia="Times New Roman" w:hAnsi="Arial Narrow"/>
                <w:sz w:val="24"/>
                <w:szCs w:val="20"/>
                <w:lang w:val="en-GB" w:eastAsia="en-GB"/>
              </w:rPr>
              <w:t>од</w:t>
            </w:r>
            <w:proofErr w:type="spellEnd"/>
            <w:r w:rsidRPr="00B8623E">
              <w:rPr>
                <w:rFonts w:ascii="Arial Narrow" w:eastAsia="Times New Roman" w:hAnsi="Arial Narrow"/>
                <w:sz w:val="24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B8623E">
              <w:rPr>
                <w:rFonts w:ascii="Arial Narrow" w:eastAsia="Times New Roman" w:hAnsi="Arial Narrow"/>
                <w:sz w:val="24"/>
                <w:szCs w:val="20"/>
                <w:lang w:val="en-GB" w:eastAsia="en-GB"/>
              </w:rPr>
              <w:t>корупција</w:t>
            </w:r>
            <w:proofErr w:type="spellEnd"/>
            <w:r w:rsidRPr="00B8623E">
              <w:rPr>
                <w:rFonts w:ascii="Arial Narrow" w:eastAsia="Times New Roman" w:hAnsi="Arial Narrow"/>
                <w:sz w:val="24"/>
                <w:szCs w:val="20"/>
                <w:lang w:val="en-GB" w:eastAsia="en-GB"/>
              </w:rPr>
              <w:t>“</w:t>
            </w:r>
            <w:proofErr w:type="gramEnd"/>
          </w:p>
          <w:p w14:paraId="58492F8A" w14:textId="6832A08B" w:rsidR="00B8623E" w:rsidRPr="00C258B4" w:rsidRDefault="00B8623E" w:rsidP="00113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0"/>
                <w:lang w:val="en-GB" w:eastAsia="en-GB"/>
              </w:rPr>
            </w:pPr>
          </w:p>
        </w:tc>
      </w:tr>
      <w:tr w:rsidR="00B8623E" w:rsidRPr="00C258B4" w14:paraId="269650FE" w14:textId="77777777" w:rsidTr="00113CC0">
        <w:tc>
          <w:tcPr>
            <w:tcW w:w="21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B53B8E" w14:textId="77777777" w:rsidR="00B8623E" w:rsidRPr="00C258B4" w:rsidRDefault="00B8623E" w:rsidP="00113CC0">
            <w:pPr>
              <w:keepNext/>
              <w:spacing w:after="0" w:line="240" w:lineRule="auto"/>
              <w:outlineLvl w:val="2"/>
              <w:rPr>
                <w:rFonts w:ascii="Arial Narrow" w:eastAsia="Times New Roman" w:hAnsi="Arial Narrow"/>
                <w:b/>
                <w:lang w:val="mk-MK"/>
              </w:rPr>
            </w:pPr>
            <w:r w:rsidRPr="00E142A7">
              <w:rPr>
                <w:rFonts w:ascii="Arial Narrow" w:eastAsia="Times New Roman" w:hAnsi="Arial Narrow"/>
                <w:b/>
                <w:lang w:val="mk-MK"/>
              </w:rPr>
              <w:t>Број на договор</w:t>
            </w:r>
          </w:p>
        </w:tc>
        <w:tc>
          <w:tcPr>
            <w:tcW w:w="6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BAA69B" w14:textId="2382DA3D" w:rsidR="00B8623E" w:rsidRPr="00C258B4" w:rsidRDefault="00B8623E" w:rsidP="00113CC0">
            <w:pPr>
              <w:keepNext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b/>
                <w:lang w:val="en-GB"/>
              </w:rPr>
            </w:pPr>
            <w:r w:rsidRPr="00B8623E">
              <w:rPr>
                <w:rFonts w:ascii="Arial Narrow" w:eastAsia="Times New Roman" w:hAnsi="Arial Narrow"/>
                <w:b/>
                <w:lang w:val="en-GB"/>
              </w:rPr>
              <w:t>SB MKD NI 01/2023-003</w:t>
            </w:r>
          </w:p>
        </w:tc>
      </w:tr>
    </w:tbl>
    <w:p w14:paraId="6FADDB17" w14:textId="77777777" w:rsidR="00B8623E" w:rsidRPr="00E142A7" w:rsidRDefault="00B8623E" w:rsidP="00B8623E">
      <w:pPr>
        <w:spacing w:before="120" w:after="0" w:line="240" w:lineRule="auto"/>
        <w:rPr>
          <w:rFonts w:ascii="Arial Narrow" w:eastAsia="Times New Roman" w:hAnsi="Arial Narrow"/>
          <w:b/>
          <w:sz w:val="20"/>
          <w:szCs w:val="20"/>
          <w:lang w:eastAsia="mk-MK"/>
        </w:rPr>
      </w:pPr>
    </w:p>
    <w:p w14:paraId="7BBAF1BF" w14:textId="77777777" w:rsidR="00B8623E" w:rsidRPr="00E142A7" w:rsidRDefault="00B8623E" w:rsidP="00B8623E">
      <w:pPr>
        <w:spacing w:before="120" w:after="120" w:line="240" w:lineRule="auto"/>
        <w:jc w:val="both"/>
        <w:rPr>
          <w:rFonts w:ascii="Arial Narrow" w:eastAsia="Times New Roman" w:hAnsi="Arial Narrow"/>
          <w:sz w:val="20"/>
          <w:szCs w:val="20"/>
          <w:lang w:val="sv-SE" w:eastAsia="mk-MK"/>
        </w:rPr>
      </w:pPr>
      <w:r w:rsidRPr="00E142A7">
        <w:rPr>
          <w:rFonts w:ascii="Arial Narrow" w:eastAsia="Times New Roman" w:hAnsi="Arial Narrow"/>
          <w:sz w:val="20"/>
          <w:szCs w:val="20"/>
          <w:lang w:val="sv-SE" w:eastAsia="mk-MK"/>
        </w:rPr>
        <w:t>Понудата мора да биде доволно јасна за да им овозможи на оценувачите да направат лесна споредба меѓу бараните спецификации и понудените спецификации.</w:t>
      </w:r>
    </w:p>
    <w:tbl>
      <w:tblPr>
        <w:tblW w:w="90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152"/>
        <w:gridCol w:w="3873"/>
        <w:gridCol w:w="1081"/>
      </w:tblGrid>
      <w:tr w:rsidR="00BA47A7" w14:paraId="1E19E401" w14:textId="77777777" w:rsidTr="009F42E7">
        <w:trPr>
          <w:cantSplit/>
          <w:trHeight w:val="879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7E90CAB6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v-SE" w:eastAsia="mk-M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v-SE" w:eastAsia="mk-MK"/>
              </w:rPr>
              <w:t>1.</w:t>
            </w:r>
          </w:p>
          <w:p w14:paraId="13BD9CC9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v-SE" w:eastAsia="mk-M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v-SE" w:eastAsia="mk-MK"/>
              </w:rPr>
              <w:t>Број на ставк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6C347773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v-SE" w:eastAsia="mk-M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v-SE" w:eastAsia="mk-MK"/>
              </w:rPr>
              <w:t>2.</w:t>
            </w:r>
          </w:p>
          <w:p w14:paraId="33D76BF7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mk-M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v-SE" w:eastAsia="mk-MK"/>
              </w:rPr>
              <w:t>Потребни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val="mk-MK" w:eastAsia="mk-MK"/>
              </w:rPr>
              <w:t xml:space="preserve"> промотивни материјали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mk-MK"/>
              </w:rPr>
              <w:t>: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val="mk-MK" w:eastAsia="mk-MK"/>
              </w:rPr>
              <w:t xml:space="preserve">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6A55BFDD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mk-MK" w:eastAsia="mk-M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mk-MK" w:eastAsia="mk-MK"/>
              </w:rPr>
              <w:t>3.</w:t>
            </w:r>
          </w:p>
          <w:p w14:paraId="76AE7904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mk-MK" w:eastAsia="mk-M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mk-MK" w:eastAsia="mk-MK"/>
              </w:rPr>
              <w:t>Технички специфика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1E6598B3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mk-MK" w:eastAsia="mk-M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mk-MK" w:eastAsia="mk-MK"/>
              </w:rPr>
              <w:t>4.</w:t>
            </w:r>
          </w:p>
          <w:p w14:paraId="3A9FC373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mk-MK" w:eastAsia="mk-M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mk-MK" w:eastAsia="mk-MK"/>
              </w:rPr>
              <w:t>Количина</w:t>
            </w:r>
          </w:p>
        </w:tc>
      </w:tr>
      <w:tr w:rsidR="00BA47A7" w14:paraId="3093FD0A" w14:textId="77777777" w:rsidTr="009F42E7">
        <w:trPr>
          <w:cantSplit/>
          <w:trHeight w:val="62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A9F1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val="sv-SE" w:eastAsia="mk-MK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6981" w14:textId="77777777" w:rsidR="00BA47A7" w:rsidRDefault="00BA47A7">
            <w:pPr>
              <w:suppressAutoHyphens/>
              <w:spacing w:after="24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24"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 w:cs="Calibri"/>
                <w:snapToGrid w:val="0"/>
                <w:sz w:val="24"/>
                <w:szCs w:val="24"/>
                <w:lang w:val="mk-MK" w:eastAsia="mk-MK"/>
              </w:rPr>
              <w:t>Дизајнирање на лого на промотивните материјал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435F" w14:textId="77777777" w:rsidR="00BA47A7" w:rsidRDefault="00BA47A7">
            <w:pPr>
              <w:suppressAutoHyphens/>
              <w:spacing w:after="24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24"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 w:cs="Calibri"/>
                <w:snapToGrid w:val="0"/>
                <w:sz w:val="24"/>
                <w:szCs w:val="24"/>
                <w:lang w:val="mk-MK" w:eastAsia="mk-MK"/>
              </w:rPr>
              <w:t xml:space="preserve">Лого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4E41" w14:textId="77777777" w:rsidR="00BA47A7" w:rsidRDefault="00BA47A7">
            <w:pPr>
              <w:suppressAutoHyphens/>
              <w:spacing w:after="24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24"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 w:cs="Calibri"/>
                <w:snapToGrid w:val="0"/>
                <w:sz w:val="24"/>
                <w:szCs w:val="24"/>
                <w:lang w:val="mk-MK" w:eastAsia="mk-MK"/>
              </w:rPr>
              <w:t>1</w:t>
            </w:r>
          </w:p>
        </w:tc>
      </w:tr>
      <w:tr w:rsidR="00BA47A7" w14:paraId="249E55F0" w14:textId="77777777" w:rsidTr="009F42E7">
        <w:trPr>
          <w:cantSplit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31EA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 w:cstheme="minorBidi"/>
                <w:b/>
                <w:sz w:val="24"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val="mk-MK" w:eastAsia="mk-MK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AA36" w14:textId="77777777" w:rsidR="00BA47A7" w:rsidRDefault="00BA47A7">
            <w:pPr>
              <w:suppressAutoHyphens/>
              <w:spacing w:after="24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24"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 w:cs="Calibri"/>
                <w:snapToGrid w:val="0"/>
                <w:sz w:val="24"/>
                <w:szCs w:val="24"/>
                <w:lang w:val="mk-MK" w:eastAsia="mk-MK"/>
              </w:rPr>
              <w:t>Набавка и печатење на папки со џеб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A90B" w14:textId="77777777" w:rsidR="00BA47A7" w:rsidRDefault="00BA47A7">
            <w:pPr>
              <w:suppressAutoHyphens/>
              <w:spacing w:after="24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24"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 w:cs="Calibri"/>
                <w:snapToGrid w:val="0"/>
                <w:sz w:val="24"/>
                <w:szCs w:val="24"/>
                <w:lang w:val="mk-MK" w:eastAsia="mk-MK"/>
              </w:rPr>
              <w:t xml:space="preserve">Дизајн, Колор печат лого на нарачателот, димензија 220 </w:t>
            </w:r>
            <w:r>
              <w:rPr>
                <w:rFonts w:ascii="Arial Narrow" w:eastAsia="Times New Roman" w:hAnsi="Arial Narrow" w:cs="Calibri"/>
                <w:snapToGrid w:val="0"/>
                <w:sz w:val="24"/>
                <w:szCs w:val="24"/>
                <w:lang w:eastAsia="mk-MK"/>
              </w:rPr>
              <w:t xml:space="preserve">x 310, 350 </w:t>
            </w:r>
            <w:r>
              <w:rPr>
                <w:rFonts w:ascii="Arial Narrow" w:eastAsia="Times New Roman" w:hAnsi="Arial Narrow" w:cs="Calibri"/>
                <w:snapToGrid w:val="0"/>
                <w:sz w:val="24"/>
                <w:szCs w:val="24"/>
                <w:lang w:val="mk-MK" w:eastAsia="mk-MK"/>
              </w:rPr>
              <w:t>гр. кунсдрук, мат пластифика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D326" w14:textId="7E956041" w:rsidR="00BA47A7" w:rsidRDefault="009F42E7">
            <w:pPr>
              <w:suppressAutoHyphens/>
              <w:spacing w:after="24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24"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 w:cs="Calibri"/>
                <w:snapToGrid w:val="0"/>
                <w:sz w:val="24"/>
                <w:szCs w:val="24"/>
                <w:lang w:val="mk-MK" w:eastAsia="mk-MK"/>
              </w:rPr>
              <w:t>150</w:t>
            </w:r>
          </w:p>
        </w:tc>
      </w:tr>
      <w:tr w:rsidR="00BA47A7" w14:paraId="038ECB6F" w14:textId="77777777" w:rsidTr="009F42E7">
        <w:trPr>
          <w:cantSplit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8D9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 w:cstheme="minorBidi"/>
                <w:b/>
                <w:sz w:val="24"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val="mk-MK" w:eastAsia="mk-MK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B3AB" w14:textId="77777777" w:rsidR="00BA47A7" w:rsidRDefault="00BA47A7">
            <w:pPr>
              <w:suppressAutoHyphens/>
              <w:spacing w:after="24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val="mk-MK" w:eastAsia="mk-MK"/>
              </w:rPr>
              <w:t xml:space="preserve">Набавка и печатење на пенкала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841C" w14:textId="77777777" w:rsidR="00BA47A7" w:rsidRDefault="00BA47A7">
            <w:pPr>
              <w:suppressAutoHyphens/>
              <w:spacing w:after="24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val="mk-MK" w:eastAsia="mk-MK"/>
              </w:rPr>
              <w:t>Печатење на ло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E99D" w14:textId="015FC1A3" w:rsidR="00BA47A7" w:rsidRDefault="009F42E7">
            <w:pPr>
              <w:suppressAutoHyphens/>
              <w:spacing w:after="24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val="mk-MK" w:eastAsia="mk-MK"/>
              </w:rPr>
              <w:t>150</w:t>
            </w:r>
          </w:p>
        </w:tc>
      </w:tr>
      <w:tr w:rsidR="00BA47A7" w14:paraId="77C10A6D" w14:textId="77777777" w:rsidTr="009F42E7">
        <w:trPr>
          <w:cantSplit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18EC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 w:cstheme="minorBidi"/>
                <w:b/>
                <w:sz w:val="24"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val="mk-MK" w:eastAsia="mk-MK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E707" w14:textId="77777777" w:rsidR="00BA47A7" w:rsidRDefault="00BA47A7">
            <w:pPr>
              <w:suppressAutoHyphens/>
              <w:spacing w:after="240" w:line="240" w:lineRule="auto"/>
              <w:jc w:val="both"/>
              <w:rPr>
                <w:rFonts w:ascii="Arial Narrow" w:eastAsia="Times New Roman" w:hAnsi="Arial Narrow"/>
                <w:snapToGrid w:val="0"/>
                <w:sz w:val="24"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/>
                <w:snapToGrid w:val="0"/>
                <w:sz w:val="24"/>
                <w:szCs w:val="24"/>
                <w:lang w:val="mk-MK" w:eastAsia="mk-MK"/>
              </w:rPr>
              <w:t>Набавка и печатење на тефтер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FAD1" w14:textId="77777777" w:rsidR="00BA47A7" w:rsidRDefault="00BA47A7">
            <w:pPr>
              <w:suppressAutoHyphens/>
              <w:spacing w:after="240" w:line="240" w:lineRule="auto"/>
              <w:jc w:val="both"/>
              <w:rPr>
                <w:rFonts w:ascii="Arial Narrow" w:eastAsia="Times New Roman" w:hAnsi="Arial Narrow"/>
                <w:snapToGrid w:val="0"/>
                <w:sz w:val="24"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/>
                <w:snapToGrid w:val="0"/>
                <w:sz w:val="24"/>
                <w:szCs w:val="24"/>
                <w:lang w:val="mk-MK" w:eastAsia="mk-MK"/>
              </w:rPr>
              <w:t>А5 формат, колор корица мат пластификат, 50 листа, внатрешност црно-бела со лин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06C2" w14:textId="6683B351" w:rsidR="00BA47A7" w:rsidRDefault="009F42E7">
            <w:pPr>
              <w:suppressAutoHyphens/>
              <w:spacing w:after="240" w:line="240" w:lineRule="auto"/>
              <w:jc w:val="both"/>
              <w:rPr>
                <w:rFonts w:ascii="Arial Narrow" w:eastAsia="Times New Roman" w:hAnsi="Arial Narrow"/>
                <w:snapToGrid w:val="0"/>
                <w:sz w:val="24"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/>
                <w:snapToGrid w:val="0"/>
                <w:sz w:val="24"/>
                <w:szCs w:val="24"/>
                <w:lang w:val="mk-MK" w:eastAsia="mk-MK"/>
              </w:rPr>
              <w:t>150</w:t>
            </w:r>
          </w:p>
        </w:tc>
      </w:tr>
      <w:tr w:rsidR="00BA47A7" w14:paraId="106C063C" w14:textId="77777777" w:rsidTr="009F42E7">
        <w:trPr>
          <w:cantSplit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0284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val="mk-MK" w:eastAsia="mk-MK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52CD" w14:textId="415BF4AF" w:rsidR="00BA47A7" w:rsidRDefault="009F42E7">
            <w:pPr>
              <w:suppressAutoHyphens/>
              <w:spacing w:after="240" w:line="240" w:lineRule="auto"/>
              <w:jc w:val="both"/>
              <w:rPr>
                <w:rFonts w:ascii="Arial Narrow" w:eastAsia="Times New Roman" w:hAnsi="Arial Narrow"/>
                <w:snapToGrid w:val="0"/>
                <w:sz w:val="24"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/>
                <w:snapToGrid w:val="0"/>
                <w:sz w:val="24"/>
                <w:szCs w:val="24"/>
                <w:lang w:val="mk-MK" w:eastAsia="mk-MK"/>
              </w:rPr>
              <w:t>Печатење на проектен банер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5BF0" w14:textId="043E7AE4" w:rsidR="00BA47A7" w:rsidRDefault="009F42E7">
            <w:pPr>
              <w:suppressAutoHyphens/>
              <w:spacing w:after="240" w:line="240" w:lineRule="auto"/>
              <w:jc w:val="both"/>
              <w:rPr>
                <w:rFonts w:ascii="Arial Narrow" w:eastAsia="Times New Roman" w:hAnsi="Arial Narrow"/>
                <w:snapToGrid w:val="0"/>
                <w:sz w:val="24"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/>
                <w:snapToGrid w:val="0"/>
                <w:sz w:val="24"/>
                <w:szCs w:val="24"/>
                <w:lang w:val="mk-MK" w:eastAsia="mk-MK"/>
              </w:rPr>
              <w:t>П</w:t>
            </w:r>
            <w:r w:rsidRPr="009F42E7">
              <w:rPr>
                <w:rFonts w:ascii="Arial Narrow" w:eastAsia="Times New Roman" w:hAnsi="Arial Narrow"/>
                <w:snapToGrid w:val="0"/>
                <w:sz w:val="24"/>
                <w:szCs w:val="24"/>
                <w:lang w:val="mk-MK" w:eastAsia="mk-MK"/>
              </w:rPr>
              <w:t>ечатење на церадно платно и испорака на рол- банер како финален продук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DB63" w14:textId="6B836A03" w:rsidR="00BA47A7" w:rsidRDefault="009F42E7">
            <w:pPr>
              <w:suppressAutoHyphens/>
              <w:spacing w:after="240" w:line="240" w:lineRule="auto"/>
              <w:jc w:val="both"/>
              <w:rPr>
                <w:rFonts w:ascii="Arial Narrow" w:eastAsia="Times New Roman" w:hAnsi="Arial Narrow"/>
                <w:snapToGrid w:val="0"/>
                <w:sz w:val="24"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/>
                <w:snapToGrid w:val="0"/>
                <w:sz w:val="24"/>
                <w:szCs w:val="24"/>
                <w:lang w:val="mk-MK" w:eastAsia="mk-MK"/>
              </w:rPr>
              <w:t>1</w:t>
            </w:r>
          </w:p>
        </w:tc>
      </w:tr>
      <w:tr w:rsidR="00BA47A7" w14:paraId="545A6B25" w14:textId="77777777" w:rsidTr="009F42E7">
        <w:trPr>
          <w:cantSplit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3056" w14:textId="77777777" w:rsidR="00BA47A7" w:rsidRDefault="00BA47A7">
            <w:pPr>
              <w:suppressAutoHyphens/>
              <w:spacing w:after="240" w:line="240" w:lineRule="auto"/>
              <w:jc w:val="both"/>
              <w:rPr>
                <w:rFonts w:ascii="Arial Narrow" w:eastAsia="Times New Roman" w:hAnsi="Arial Narrow"/>
                <w:snapToGrid w:val="0"/>
                <w:sz w:val="24"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/>
                <w:snapToGrid w:val="0"/>
                <w:sz w:val="24"/>
                <w:szCs w:val="24"/>
                <w:lang w:val="mk-MK" w:eastAsia="mk-MK"/>
              </w:rPr>
              <w:t>Рокот за испорака на материјали е 5 дена од денот на доставување на барањето за услуги</w:t>
            </w:r>
          </w:p>
          <w:p w14:paraId="4BC80AFD" w14:textId="3B425007" w:rsidR="00BA47A7" w:rsidRDefault="00BA47A7">
            <w:pPr>
              <w:suppressAutoHyphens/>
              <w:spacing w:after="240" w:line="240" w:lineRule="auto"/>
              <w:jc w:val="both"/>
              <w:rPr>
                <w:rFonts w:ascii="Arial Narrow" w:eastAsia="Times New Roman" w:hAnsi="Arial Narrow"/>
                <w:snapToGrid w:val="0"/>
                <w:sz w:val="24"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/>
                <w:snapToGrid w:val="0"/>
                <w:sz w:val="24"/>
                <w:szCs w:val="24"/>
                <w:lang w:val="mk-MK" w:eastAsia="mk-MK"/>
              </w:rPr>
              <w:t>Индикативен перио</w:t>
            </w:r>
            <w:r w:rsidR="009F42E7">
              <w:rPr>
                <w:rFonts w:ascii="Arial Narrow" w:eastAsia="Times New Roman" w:hAnsi="Arial Narrow"/>
                <w:snapToGrid w:val="0"/>
                <w:sz w:val="24"/>
                <w:szCs w:val="24"/>
                <w:lang w:val="mk-MK" w:eastAsia="mk-MK"/>
              </w:rPr>
              <w:t>д за набавка - ноември</w:t>
            </w:r>
            <w:r>
              <w:rPr>
                <w:rFonts w:ascii="Arial Narrow" w:eastAsia="Times New Roman" w:hAnsi="Arial Narrow"/>
                <w:snapToGrid w:val="0"/>
                <w:sz w:val="24"/>
                <w:szCs w:val="24"/>
                <w:lang w:val="mk-MK" w:eastAsia="mk-MK"/>
              </w:rPr>
              <w:t xml:space="preserve"> 2023.</w:t>
            </w:r>
          </w:p>
        </w:tc>
      </w:tr>
    </w:tbl>
    <w:p w14:paraId="2B4A60D4" w14:textId="77777777" w:rsidR="009F42E7" w:rsidRDefault="00BA47A7" w:rsidP="00BA47A7">
      <w:pPr>
        <w:keepNext/>
        <w:tabs>
          <w:tab w:val="right" w:pos="567"/>
        </w:tabs>
        <w:spacing w:before="240" w:after="240" w:line="240" w:lineRule="auto"/>
        <w:jc w:val="both"/>
        <w:outlineLvl w:val="0"/>
        <w:rPr>
          <w:rFonts w:ascii="Arial Narrow" w:eastAsia="Times New Roman" w:hAnsi="Arial Narrow"/>
          <w:b/>
          <w:i/>
          <w:sz w:val="28"/>
          <w:szCs w:val="24"/>
          <w:lang w:eastAsia="mk-MK"/>
        </w:rPr>
      </w:pPr>
      <w:r>
        <w:rPr>
          <w:rFonts w:ascii="Arial Narrow" w:eastAsia="Times New Roman" w:hAnsi="Arial Narrow"/>
          <w:b/>
          <w:i/>
          <w:sz w:val="28"/>
          <w:szCs w:val="24"/>
          <w:lang w:eastAsia="mk-MK"/>
        </w:rPr>
        <w:lastRenderedPageBreak/>
        <w:t xml:space="preserve">       </w:t>
      </w:r>
    </w:p>
    <w:p w14:paraId="1BFA98D3" w14:textId="77777777" w:rsidR="009F42E7" w:rsidRDefault="009F42E7" w:rsidP="00BA47A7">
      <w:pPr>
        <w:keepNext/>
        <w:tabs>
          <w:tab w:val="right" w:pos="567"/>
        </w:tabs>
        <w:spacing w:before="240" w:after="240" w:line="240" w:lineRule="auto"/>
        <w:jc w:val="both"/>
        <w:outlineLvl w:val="0"/>
        <w:rPr>
          <w:rFonts w:ascii="Arial Narrow" w:eastAsia="Times New Roman" w:hAnsi="Arial Narrow"/>
          <w:b/>
          <w:i/>
          <w:sz w:val="28"/>
          <w:szCs w:val="24"/>
          <w:lang w:eastAsia="mk-MK"/>
        </w:rPr>
      </w:pPr>
    </w:p>
    <w:p w14:paraId="2BCD3F1D" w14:textId="5F716348" w:rsidR="00BA47A7" w:rsidRDefault="00BA47A7" w:rsidP="00BA47A7">
      <w:pPr>
        <w:keepNext/>
        <w:tabs>
          <w:tab w:val="right" w:pos="567"/>
        </w:tabs>
        <w:spacing w:before="240" w:after="240" w:line="240" w:lineRule="auto"/>
        <w:jc w:val="both"/>
        <w:outlineLvl w:val="0"/>
        <w:rPr>
          <w:rFonts w:ascii="Arial Narrow" w:eastAsia="Times New Roman" w:hAnsi="Arial Narrow" w:cstheme="minorBidi"/>
          <w:b/>
          <w:szCs w:val="24"/>
          <w:lang w:val="mk-MK" w:eastAsia="mk-MK"/>
        </w:rPr>
      </w:pPr>
      <w:r>
        <w:rPr>
          <w:rFonts w:ascii="Arial Narrow" w:eastAsia="Times New Roman" w:hAnsi="Arial Narrow"/>
          <w:b/>
          <w:i/>
          <w:sz w:val="28"/>
          <w:szCs w:val="24"/>
          <w:lang w:val="mk-MK" w:eastAsia="mk-MK"/>
        </w:rPr>
        <w:t>АНЕКС II:</w:t>
      </w:r>
      <w:r>
        <w:rPr>
          <w:rFonts w:ascii="Arial Narrow" w:eastAsia="Times New Roman" w:hAnsi="Arial Narrow"/>
          <w:b/>
          <w:sz w:val="28"/>
          <w:szCs w:val="24"/>
          <w:lang w:val="en-GB" w:eastAsia="mk-MK"/>
        </w:rPr>
        <w:t xml:space="preserve"> </w:t>
      </w:r>
      <w:r>
        <w:rPr>
          <w:rFonts w:ascii="Arial Narrow" w:eastAsia="Times New Roman" w:hAnsi="Arial Narrow"/>
          <w:b/>
          <w:sz w:val="28"/>
          <w:szCs w:val="24"/>
          <w:lang w:val="mk-MK" w:eastAsia="mk-MK"/>
        </w:rPr>
        <w:t>Детален буџет (Модел на финансиска понуда)</w:t>
      </w:r>
      <w:r>
        <w:rPr>
          <w:rFonts w:ascii="Arial Narrow" w:eastAsia="Times New Roman" w:hAnsi="Arial Narrow"/>
          <w:b/>
          <w:sz w:val="28"/>
          <w:szCs w:val="24"/>
          <w:lang w:val="en-GB" w:eastAsia="mk-MK"/>
        </w:rPr>
        <w:t xml:space="preserve">                                                      </w:t>
      </w:r>
    </w:p>
    <w:tbl>
      <w:tblPr>
        <w:tblW w:w="10872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3767"/>
        <w:gridCol w:w="2377"/>
        <w:gridCol w:w="1890"/>
        <w:gridCol w:w="1890"/>
      </w:tblGrid>
      <w:tr w:rsidR="00BA47A7" w14:paraId="0FBD85A9" w14:textId="77777777" w:rsidTr="009F42E7">
        <w:trPr>
          <w:trHeight w:val="1054"/>
          <w:jc w:val="center"/>
        </w:trPr>
        <w:tc>
          <w:tcPr>
            <w:tcW w:w="948" w:type="dxa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14:paraId="7BFAF8C0" w14:textId="77777777" w:rsidR="00BA47A7" w:rsidRDefault="00BA47A7">
            <w:pPr>
              <w:spacing w:before="120" w:after="0" w:line="240" w:lineRule="auto"/>
              <w:jc w:val="center"/>
              <w:rPr>
                <w:rFonts w:ascii="Arial Narrow" w:eastAsia="Times New Roman" w:hAnsi="Arial Narrow"/>
                <w:b/>
                <w:smallCaps/>
                <w:sz w:val="28"/>
                <w:szCs w:val="24"/>
                <w:lang w:val="en-GB" w:eastAsia="mk-MK"/>
              </w:rPr>
            </w:pPr>
            <w:r>
              <w:rPr>
                <w:rFonts w:ascii="Arial Narrow" w:eastAsia="Times New Roman" w:hAnsi="Arial Narrow"/>
                <w:b/>
                <w:smallCaps/>
                <w:sz w:val="28"/>
                <w:szCs w:val="24"/>
                <w:lang w:val="mk-MK" w:eastAsia="mk-MK"/>
              </w:rPr>
              <w:t>a.</w:t>
            </w:r>
          </w:p>
          <w:p w14:paraId="6625C6F3" w14:textId="77777777" w:rsidR="00BA47A7" w:rsidRDefault="00BA47A7">
            <w:pPr>
              <w:spacing w:before="120" w:after="0" w:line="240" w:lineRule="auto"/>
              <w:jc w:val="center"/>
              <w:rPr>
                <w:rFonts w:ascii="Arial Narrow" w:eastAsia="Times New Roman" w:hAnsi="Arial Narrow"/>
                <w:b/>
                <w:smallCaps/>
                <w:sz w:val="28"/>
                <w:szCs w:val="24"/>
                <w:lang w:val="en-GB" w:eastAsia="mk-MK"/>
              </w:rPr>
            </w:pPr>
          </w:p>
        </w:tc>
        <w:tc>
          <w:tcPr>
            <w:tcW w:w="3767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E3304" w14:textId="77777777" w:rsidR="00BA47A7" w:rsidRDefault="00BA47A7">
            <w:pPr>
              <w:spacing w:before="120" w:after="0" w:line="240" w:lineRule="auto"/>
              <w:jc w:val="center"/>
              <w:rPr>
                <w:rFonts w:ascii="Arial Narrow" w:eastAsia="Times New Roman" w:hAnsi="Arial Narrow"/>
                <w:sz w:val="20"/>
                <w:szCs w:val="24"/>
                <w:lang w:val="sv-SE" w:eastAsia="mk-MK"/>
              </w:rPr>
            </w:pPr>
            <w:r>
              <w:rPr>
                <w:rFonts w:ascii="Arial Narrow" w:eastAsia="Times New Roman" w:hAnsi="Arial Narrow"/>
                <w:b/>
                <w:smallCaps/>
                <w:sz w:val="28"/>
                <w:szCs w:val="24"/>
                <w:lang w:eastAsia="mk-MK"/>
              </w:rPr>
              <w:t>B</w:t>
            </w:r>
            <w:r>
              <w:rPr>
                <w:rFonts w:ascii="Arial Narrow" w:eastAsia="Times New Roman" w:hAnsi="Arial Narrow"/>
                <w:b/>
                <w:smallCaps/>
                <w:sz w:val="28"/>
                <w:szCs w:val="24"/>
                <w:lang w:val="mk-MK" w:eastAsia="mk-MK"/>
              </w:rPr>
              <w:t>.</w:t>
            </w:r>
          </w:p>
        </w:tc>
        <w:tc>
          <w:tcPr>
            <w:tcW w:w="2377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F905" w14:textId="77777777" w:rsidR="00BA47A7" w:rsidRDefault="00BA47A7">
            <w:pPr>
              <w:spacing w:before="120" w:after="0" w:line="240" w:lineRule="auto"/>
              <w:jc w:val="center"/>
              <w:rPr>
                <w:rFonts w:ascii="Arial Narrow" w:eastAsia="Times New Roman" w:hAnsi="Arial Narrow"/>
                <w:b/>
                <w:smallCaps/>
                <w:sz w:val="28"/>
                <w:szCs w:val="24"/>
                <w:lang w:val="en-GB" w:eastAsia="mk-MK"/>
              </w:rPr>
            </w:pPr>
            <w:r>
              <w:rPr>
                <w:rFonts w:ascii="Arial Narrow" w:eastAsia="Times New Roman" w:hAnsi="Arial Narrow"/>
                <w:b/>
                <w:smallCaps/>
                <w:sz w:val="28"/>
                <w:szCs w:val="24"/>
                <w:lang w:eastAsia="mk-MK"/>
              </w:rPr>
              <w:t>C</w:t>
            </w:r>
            <w:r>
              <w:rPr>
                <w:rFonts w:ascii="Arial Narrow" w:eastAsia="Times New Roman" w:hAnsi="Arial Narrow"/>
                <w:b/>
                <w:smallCaps/>
                <w:sz w:val="28"/>
                <w:szCs w:val="24"/>
                <w:lang w:val="mk-MK" w:eastAsia="mk-MK"/>
              </w:rPr>
              <w:t>.</w:t>
            </w:r>
          </w:p>
          <w:p w14:paraId="55E9031E" w14:textId="77777777" w:rsidR="00BA47A7" w:rsidRDefault="00BA47A7">
            <w:pPr>
              <w:spacing w:before="120" w:after="0" w:line="240" w:lineRule="auto"/>
              <w:jc w:val="center"/>
              <w:rPr>
                <w:rFonts w:ascii="Arial Narrow" w:eastAsia="Times New Roman" w:hAnsi="Arial Narrow"/>
                <w:b/>
                <w:smallCaps/>
                <w:sz w:val="28"/>
                <w:szCs w:val="24"/>
                <w:lang w:val="en-GB" w:eastAsia="mk-MK"/>
              </w:rPr>
            </w:pPr>
          </w:p>
        </w:tc>
        <w:tc>
          <w:tcPr>
            <w:tcW w:w="1890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9689E" w14:textId="77777777" w:rsidR="00BA47A7" w:rsidRDefault="00BA47A7">
            <w:pPr>
              <w:spacing w:before="120" w:after="0" w:line="240" w:lineRule="auto"/>
              <w:jc w:val="center"/>
              <w:rPr>
                <w:rFonts w:ascii="Arial Narrow" w:eastAsia="Times New Roman" w:hAnsi="Arial Narrow"/>
                <w:b/>
                <w:smallCaps/>
                <w:sz w:val="28"/>
                <w:szCs w:val="24"/>
                <w:lang w:eastAsia="mk-MK"/>
              </w:rPr>
            </w:pPr>
            <w:r>
              <w:rPr>
                <w:rFonts w:ascii="Arial Narrow" w:eastAsia="Times New Roman" w:hAnsi="Arial Narrow"/>
                <w:b/>
                <w:smallCaps/>
                <w:sz w:val="28"/>
                <w:szCs w:val="24"/>
                <w:lang w:eastAsia="mk-MK"/>
              </w:rPr>
              <w:t>D.</w:t>
            </w:r>
          </w:p>
        </w:tc>
        <w:tc>
          <w:tcPr>
            <w:tcW w:w="1890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hideMark/>
          </w:tcPr>
          <w:p w14:paraId="3A9F639E" w14:textId="77777777" w:rsidR="00BA47A7" w:rsidRDefault="00BA47A7">
            <w:pPr>
              <w:spacing w:before="120" w:after="0" w:line="240" w:lineRule="auto"/>
              <w:jc w:val="center"/>
              <w:rPr>
                <w:rFonts w:ascii="Arial Narrow" w:eastAsia="Times New Roman" w:hAnsi="Arial Narrow"/>
                <w:b/>
                <w:smallCaps/>
                <w:sz w:val="28"/>
                <w:szCs w:val="24"/>
                <w:lang w:eastAsia="mk-MK"/>
              </w:rPr>
            </w:pPr>
            <w:r>
              <w:rPr>
                <w:rFonts w:ascii="Arial Narrow" w:eastAsia="Times New Roman" w:hAnsi="Arial Narrow"/>
                <w:b/>
                <w:smallCaps/>
                <w:sz w:val="28"/>
                <w:szCs w:val="24"/>
                <w:lang w:eastAsia="mk-MK"/>
              </w:rPr>
              <w:t>E</w:t>
            </w:r>
          </w:p>
        </w:tc>
      </w:tr>
      <w:tr w:rsidR="00BA47A7" w14:paraId="09003ACD" w14:textId="77777777" w:rsidTr="009F42E7">
        <w:trPr>
          <w:jc w:val="center"/>
        </w:trPr>
        <w:tc>
          <w:tcPr>
            <w:tcW w:w="948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D4F07" w14:textId="77777777" w:rsidR="00BA47A7" w:rsidRDefault="00BA47A7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v-SE" w:eastAsia="mk-MK"/>
              </w:rPr>
            </w:pPr>
            <w:r>
              <w:rPr>
                <w:rFonts w:ascii="Arial Narrow" w:eastAsia="Times New Roman" w:hAnsi="Arial Narrow"/>
                <w:b/>
                <w:smallCaps/>
                <w:sz w:val="20"/>
                <w:szCs w:val="20"/>
                <w:lang w:val="mk-MK" w:eastAsia="mk-MK"/>
              </w:rPr>
              <w:t>Број на ставка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DA6F2" w14:textId="77777777" w:rsidR="00BA47A7" w:rsidRDefault="00BA47A7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mk-MK" w:eastAsia="mk-MK"/>
              </w:rPr>
            </w:pPr>
            <w:r>
              <w:rPr>
                <w:rFonts w:ascii="Arial Narrow" w:eastAsia="Times New Roman" w:hAnsi="Arial Narrow"/>
                <w:b/>
                <w:smallCaps/>
                <w:sz w:val="20"/>
                <w:szCs w:val="20"/>
                <w:lang w:val="mk-MK" w:eastAsia="mk-MK"/>
              </w:rPr>
              <w:t xml:space="preserve">ПОНУДЕНИ СПЕЦИФИКАЦИИ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A5EDD" w14:textId="77777777" w:rsidR="00BA47A7" w:rsidRDefault="00BA47A7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b/>
                <w:smallCaps/>
                <w:sz w:val="20"/>
                <w:szCs w:val="20"/>
                <w:lang w:val="mk-MK" w:eastAsia="mk-MK"/>
              </w:rPr>
            </w:pPr>
            <w:r>
              <w:rPr>
                <w:rFonts w:ascii="Arial Narrow" w:eastAsia="Times New Roman" w:hAnsi="Arial Narrow"/>
                <w:b/>
                <w:smallCaps/>
                <w:sz w:val="20"/>
                <w:szCs w:val="20"/>
                <w:lang w:val="mk-MK" w:eastAsia="mk-MK"/>
              </w:rPr>
              <w:t xml:space="preserve">трошок за единица БЕЗ ДДВ </w:t>
            </w:r>
          </w:p>
          <w:p w14:paraId="66263307" w14:textId="77777777" w:rsidR="00BA47A7" w:rsidRDefault="00BA47A7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mk-MK" w:eastAsia="mk-MK"/>
              </w:rPr>
            </w:pPr>
            <w:r>
              <w:rPr>
                <w:rFonts w:ascii="Arial Narrow" w:eastAsia="Times New Roman" w:hAnsi="Arial Narrow"/>
                <w:smallCaps/>
                <w:sz w:val="20"/>
                <w:szCs w:val="20"/>
                <w:lang w:val="mk-MK" w:eastAsia="mk-MK"/>
              </w:rPr>
              <w:t>&lt;МКД&gt;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07F37" w14:textId="77777777" w:rsidR="00BA47A7" w:rsidRDefault="00BA47A7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b/>
                <w:smallCaps/>
                <w:sz w:val="20"/>
                <w:szCs w:val="20"/>
                <w:lang w:val="mk-MK" w:eastAsia="mk-MK"/>
              </w:rPr>
            </w:pPr>
            <w:r>
              <w:rPr>
                <w:rFonts w:ascii="Arial Narrow" w:eastAsia="Times New Roman" w:hAnsi="Arial Narrow"/>
                <w:b/>
                <w:smallCaps/>
                <w:sz w:val="20"/>
                <w:szCs w:val="20"/>
                <w:lang w:val="mk-MK" w:eastAsia="mk-MK"/>
              </w:rPr>
              <w:t>Количин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hideMark/>
          </w:tcPr>
          <w:p w14:paraId="769D3B7E" w14:textId="77777777" w:rsidR="00BA47A7" w:rsidRDefault="00BA47A7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b/>
                <w:smallCaps/>
                <w:sz w:val="20"/>
                <w:szCs w:val="20"/>
                <w:lang w:val="mk-MK" w:eastAsia="mk-MK"/>
              </w:rPr>
            </w:pPr>
            <w:r>
              <w:rPr>
                <w:rFonts w:ascii="Arial Narrow" w:eastAsia="Times New Roman" w:hAnsi="Arial Narrow"/>
                <w:b/>
                <w:smallCaps/>
                <w:sz w:val="20"/>
                <w:szCs w:val="20"/>
                <w:lang w:val="mk-MK" w:eastAsia="mk-MK"/>
              </w:rPr>
              <w:t>Вкупно без ДДВ</w:t>
            </w:r>
          </w:p>
        </w:tc>
      </w:tr>
      <w:tr w:rsidR="00BA47A7" w14:paraId="7F368FBC" w14:textId="77777777" w:rsidTr="009F42E7">
        <w:trPr>
          <w:trHeight w:val="845"/>
          <w:jc w:val="center"/>
        </w:trPr>
        <w:tc>
          <w:tcPr>
            <w:tcW w:w="948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C7ED8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/>
                <w:b/>
                <w:szCs w:val="24"/>
                <w:lang w:val="mk-MK" w:eastAsia="mk-MK"/>
              </w:rPr>
              <w:t>1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2365" w14:textId="46163597" w:rsidR="00BA47A7" w:rsidRDefault="008D7093">
            <w:pPr>
              <w:suppressAutoHyphens/>
              <w:spacing w:after="24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24"/>
                <w:szCs w:val="24"/>
                <w:lang w:val="mk-MK" w:eastAsia="mk-MK"/>
              </w:rPr>
            </w:pPr>
            <w:r w:rsidRPr="008D7093">
              <w:rPr>
                <w:rFonts w:ascii="Arial Narrow" w:eastAsia="Times New Roman" w:hAnsi="Arial Narrow" w:cs="Calibri"/>
                <w:snapToGrid w:val="0"/>
                <w:sz w:val="24"/>
                <w:szCs w:val="24"/>
                <w:lang w:val="mk-MK" w:eastAsia="mk-MK"/>
              </w:rPr>
              <w:t>Дизајнирање на лого на промотивните материјал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CE5B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 w:cstheme="minorBidi"/>
                <w:szCs w:val="24"/>
                <w:lang w:val="mk-MK" w:eastAsia="mk-MK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4BDA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szCs w:val="24"/>
                <w:lang w:val="mk-MK" w:eastAsia="mk-MK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270DF62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szCs w:val="24"/>
                <w:lang w:val="mk-MK" w:eastAsia="mk-MK"/>
              </w:rPr>
            </w:pPr>
          </w:p>
        </w:tc>
      </w:tr>
      <w:tr w:rsidR="00BA47A7" w14:paraId="135CFEE9" w14:textId="77777777" w:rsidTr="009F42E7">
        <w:trPr>
          <w:trHeight w:val="845"/>
          <w:jc w:val="center"/>
        </w:trPr>
        <w:tc>
          <w:tcPr>
            <w:tcW w:w="948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51708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/>
                <w:b/>
                <w:szCs w:val="24"/>
                <w:lang w:val="mk-MK" w:eastAsia="mk-MK"/>
              </w:rPr>
              <w:t>2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71EF" w14:textId="6C53561B" w:rsidR="00BA47A7" w:rsidRDefault="008D7093">
            <w:pPr>
              <w:suppressAutoHyphens/>
              <w:spacing w:after="24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24"/>
                <w:szCs w:val="24"/>
                <w:lang w:val="mk-MK" w:eastAsia="mk-MK"/>
              </w:rPr>
            </w:pPr>
            <w:r w:rsidRPr="008D7093">
              <w:rPr>
                <w:rFonts w:ascii="Arial Narrow" w:eastAsia="Times New Roman" w:hAnsi="Arial Narrow" w:cs="Calibri"/>
                <w:snapToGrid w:val="0"/>
                <w:sz w:val="24"/>
                <w:szCs w:val="24"/>
                <w:lang w:val="mk-MK" w:eastAsia="mk-MK"/>
              </w:rPr>
              <w:t>Набавка и печатење на папки со џеб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CA8C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 w:cstheme="minorBidi"/>
                <w:szCs w:val="24"/>
                <w:lang w:val="mk-MK" w:eastAsia="mk-MK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25EA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szCs w:val="24"/>
                <w:lang w:val="mk-MK" w:eastAsia="mk-MK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3E425FAB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szCs w:val="24"/>
                <w:lang w:val="mk-MK" w:eastAsia="mk-MK"/>
              </w:rPr>
            </w:pPr>
          </w:p>
        </w:tc>
      </w:tr>
      <w:tr w:rsidR="00BA47A7" w14:paraId="02EBDA62" w14:textId="77777777" w:rsidTr="009F42E7">
        <w:trPr>
          <w:trHeight w:val="845"/>
          <w:jc w:val="center"/>
        </w:trPr>
        <w:tc>
          <w:tcPr>
            <w:tcW w:w="948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BF7AD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/>
                <w:b/>
                <w:szCs w:val="24"/>
                <w:lang w:val="mk-MK" w:eastAsia="mk-MK"/>
              </w:rPr>
              <w:t>3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9892D" w14:textId="7A33A5A7" w:rsidR="00BA47A7" w:rsidRDefault="008D7093">
            <w:pPr>
              <w:suppressAutoHyphens/>
              <w:spacing w:after="24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24"/>
                <w:szCs w:val="24"/>
                <w:lang w:val="mk-MK" w:eastAsia="mk-MK"/>
              </w:rPr>
            </w:pPr>
            <w:r w:rsidRPr="008D7093">
              <w:rPr>
                <w:rFonts w:ascii="Arial Narrow" w:eastAsia="Times New Roman" w:hAnsi="Arial Narrow" w:cs="Calibri"/>
                <w:snapToGrid w:val="0"/>
                <w:sz w:val="24"/>
                <w:szCs w:val="24"/>
                <w:lang w:val="mk-MK" w:eastAsia="mk-MK"/>
              </w:rPr>
              <w:t>Набавка и печатење на пенкала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81C1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 w:cstheme="minorBidi"/>
                <w:szCs w:val="24"/>
                <w:lang w:val="mk-MK" w:eastAsia="mk-MK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8D13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szCs w:val="24"/>
                <w:lang w:val="mk-MK" w:eastAsia="mk-MK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4216E213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szCs w:val="24"/>
                <w:lang w:val="mk-MK" w:eastAsia="mk-MK"/>
              </w:rPr>
            </w:pPr>
          </w:p>
        </w:tc>
      </w:tr>
      <w:tr w:rsidR="00BA47A7" w14:paraId="472F3129" w14:textId="77777777" w:rsidTr="009F42E7">
        <w:trPr>
          <w:trHeight w:val="845"/>
          <w:jc w:val="center"/>
        </w:trPr>
        <w:tc>
          <w:tcPr>
            <w:tcW w:w="948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58F29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/>
                <w:b/>
                <w:szCs w:val="24"/>
                <w:lang w:val="mk-MK" w:eastAsia="mk-MK"/>
              </w:rPr>
              <w:t>4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DC29" w14:textId="0D3F61AD" w:rsidR="00BA47A7" w:rsidRDefault="008D7093">
            <w:pPr>
              <w:suppressAutoHyphens/>
              <w:spacing w:after="24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24"/>
                <w:szCs w:val="24"/>
                <w:lang w:val="mk-MK" w:eastAsia="mk-MK"/>
              </w:rPr>
            </w:pPr>
            <w:r w:rsidRPr="008D7093">
              <w:rPr>
                <w:rFonts w:ascii="Arial Narrow" w:eastAsia="Times New Roman" w:hAnsi="Arial Narrow" w:cs="Calibri"/>
                <w:snapToGrid w:val="0"/>
                <w:sz w:val="24"/>
                <w:szCs w:val="24"/>
                <w:lang w:val="mk-MK" w:eastAsia="mk-MK"/>
              </w:rPr>
              <w:t>Набавка и печатење на тефтер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C738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 w:cstheme="minorBidi"/>
                <w:szCs w:val="24"/>
                <w:lang w:val="mk-MK" w:eastAsia="mk-MK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7D44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szCs w:val="24"/>
                <w:lang w:val="mk-MK" w:eastAsia="mk-MK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5A4C964F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szCs w:val="24"/>
                <w:lang w:val="mk-MK" w:eastAsia="mk-MK"/>
              </w:rPr>
            </w:pPr>
          </w:p>
        </w:tc>
      </w:tr>
      <w:tr w:rsidR="00BA47A7" w14:paraId="6EC6F920" w14:textId="77777777" w:rsidTr="009F42E7">
        <w:trPr>
          <w:trHeight w:val="845"/>
          <w:jc w:val="center"/>
        </w:trPr>
        <w:tc>
          <w:tcPr>
            <w:tcW w:w="948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DD146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/>
                <w:b/>
                <w:szCs w:val="24"/>
                <w:lang w:val="mk-MK" w:eastAsia="mk-MK"/>
              </w:rPr>
              <w:t>5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7367" w14:textId="63C30405" w:rsidR="00BA47A7" w:rsidRDefault="008D7093">
            <w:pPr>
              <w:suppressAutoHyphens/>
              <w:spacing w:after="24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24"/>
                <w:szCs w:val="24"/>
                <w:lang w:val="mk-MK" w:eastAsia="mk-MK"/>
              </w:rPr>
            </w:pPr>
            <w:r w:rsidRPr="008D7093">
              <w:rPr>
                <w:rFonts w:ascii="Arial Narrow" w:eastAsia="Times New Roman" w:hAnsi="Arial Narrow" w:cs="Calibri"/>
                <w:snapToGrid w:val="0"/>
                <w:sz w:val="24"/>
                <w:szCs w:val="24"/>
                <w:lang w:val="mk-MK" w:eastAsia="mk-MK"/>
              </w:rPr>
              <w:t>Печатење на проектен банер</w:t>
            </w:r>
            <w:bookmarkStart w:id="0" w:name="_GoBack"/>
            <w:bookmarkEnd w:id="0"/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EB64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 w:cstheme="minorBidi"/>
                <w:szCs w:val="24"/>
                <w:lang w:val="mk-MK" w:eastAsia="mk-MK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4547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szCs w:val="24"/>
                <w:lang w:val="mk-MK" w:eastAsia="mk-MK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14:paraId="7BFE887C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szCs w:val="24"/>
                <w:lang w:val="mk-MK" w:eastAsia="mk-MK"/>
              </w:rPr>
            </w:pPr>
          </w:p>
        </w:tc>
      </w:tr>
      <w:tr w:rsidR="00BA47A7" w14:paraId="3C6A5CE0" w14:textId="77777777" w:rsidTr="009F42E7">
        <w:trPr>
          <w:trHeight w:val="845"/>
          <w:jc w:val="center"/>
        </w:trPr>
        <w:tc>
          <w:tcPr>
            <w:tcW w:w="948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</w:tcPr>
          <w:p w14:paraId="3B7014B3" w14:textId="77777777" w:rsidR="00BA47A7" w:rsidRDefault="00BA47A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Cs w:val="24"/>
                <w:lang w:val="mk-MK" w:eastAsia="mk-MK"/>
              </w:rPr>
            </w:pPr>
          </w:p>
        </w:tc>
        <w:tc>
          <w:tcPr>
            <w:tcW w:w="8034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hideMark/>
          </w:tcPr>
          <w:p w14:paraId="55D6DF42" w14:textId="77777777" w:rsidR="00BA47A7" w:rsidRDefault="00BA47A7">
            <w:pPr>
              <w:spacing w:before="120" w:after="120" w:line="240" w:lineRule="auto"/>
              <w:rPr>
                <w:rFonts w:ascii="Arial Narrow" w:eastAsia="Times New Roman" w:hAnsi="Arial Narrow"/>
                <w:b/>
                <w:szCs w:val="24"/>
                <w:lang w:val="mk-MK" w:eastAsia="mk-MK"/>
              </w:rPr>
            </w:pPr>
            <w:r>
              <w:rPr>
                <w:rFonts w:ascii="Arial Narrow" w:eastAsia="Times New Roman" w:hAnsi="Arial Narrow"/>
                <w:b/>
                <w:szCs w:val="24"/>
                <w:lang w:val="mk-MK" w:eastAsia="mk-MK"/>
              </w:rPr>
              <w:t>ВКУПНО БЕЗ ДДВ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</w:tcPr>
          <w:p w14:paraId="2F3FC4B7" w14:textId="77777777" w:rsidR="00BA47A7" w:rsidRDefault="00BA47A7">
            <w:pPr>
              <w:spacing w:before="120" w:after="120" w:line="240" w:lineRule="auto"/>
              <w:rPr>
                <w:rFonts w:ascii="Arial Narrow" w:eastAsia="Times New Roman" w:hAnsi="Arial Narrow"/>
                <w:szCs w:val="24"/>
                <w:lang w:val="mk-MK" w:eastAsia="mk-MK"/>
              </w:rPr>
            </w:pPr>
          </w:p>
        </w:tc>
      </w:tr>
    </w:tbl>
    <w:p w14:paraId="5779C049" w14:textId="77777777" w:rsidR="00BA47A7" w:rsidRDefault="00BA47A7" w:rsidP="00BA47A7">
      <w:pPr>
        <w:jc w:val="both"/>
        <w:rPr>
          <w:rFonts w:ascii="Arial Narrow" w:eastAsiaTheme="minorHAnsi" w:hAnsi="Arial Narrow" w:cstheme="minorBidi"/>
          <w:sz w:val="24"/>
          <w:szCs w:val="24"/>
          <w:lang w:val="mk-MK"/>
        </w:rPr>
      </w:pPr>
    </w:p>
    <w:p w14:paraId="74D29239" w14:textId="77777777" w:rsidR="00BA47A7" w:rsidRDefault="00BA47A7" w:rsidP="00BA47A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mk-MK"/>
        </w:rPr>
        <w:t>Дата и место</w:t>
      </w:r>
      <w:r>
        <w:rPr>
          <w:rFonts w:ascii="Arial Narrow" w:hAnsi="Arial Narrow"/>
          <w:sz w:val="24"/>
          <w:szCs w:val="24"/>
        </w:rPr>
        <w:t>:</w:t>
      </w:r>
    </w:p>
    <w:p w14:paraId="4D408F84" w14:textId="77777777" w:rsidR="00BA47A7" w:rsidRDefault="00BA47A7" w:rsidP="00BA47A7">
      <w:pPr>
        <w:jc w:val="both"/>
        <w:rPr>
          <w:rFonts w:ascii="Arial Narrow" w:hAnsi="Arial Narrow"/>
          <w:sz w:val="24"/>
          <w:szCs w:val="24"/>
          <w:lang w:val="mk-MK"/>
        </w:rPr>
      </w:pPr>
    </w:p>
    <w:p w14:paraId="40CE89B4" w14:textId="734D8342" w:rsidR="00BA47A7" w:rsidRDefault="00BA47A7" w:rsidP="00BA47A7">
      <w:pPr>
        <w:jc w:val="both"/>
        <w:rPr>
          <w:rFonts w:ascii="Arial Narrow" w:hAnsi="Arial Narrow"/>
          <w:sz w:val="24"/>
          <w:szCs w:val="24"/>
          <w:lang w:val="mk-MK"/>
        </w:rPr>
      </w:pPr>
      <w:r>
        <w:rPr>
          <w:rFonts w:ascii="Arial Narrow" w:hAnsi="Arial Narrow"/>
          <w:sz w:val="24"/>
          <w:szCs w:val="24"/>
          <w:lang w:val="mk-MK"/>
        </w:rPr>
        <w:t>Овластено лице</w:t>
      </w:r>
      <w:r w:rsidR="009F42E7">
        <w:rPr>
          <w:rFonts w:ascii="Arial Narrow" w:hAnsi="Arial Narrow"/>
          <w:sz w:val="24"/>
          <w:szCs w:val="24"/>
          <w:lang w:val="mk-MK"/>
        </w:rPr>
        <w:t>:</w:t>
      </w:r>
    </w:p>
    <w:p w14:paraId="7FB164B2" w14:textId="77777777" w:rsidR="009F42E7" w:rsidRDefault="009F42E7" w:rsidP="00BA47A7">
      <w:pPr>
        <w:jc w:val="both"/>
        <w:rPr>
          <w:rFonts w:ascii="Arial Narrow" w:hAnsi="Arial Narrow"/>
          <w:sz w:val="24"/>
          <w:szCs w:val="24"/>
          <w:lang w:val="mk-MK"/>
        </w:rPr>
      </w:pPr>
    </w:p>
    <w:p w14:paraId="02B9DFF5" w14:textId="3DA75D8E" w:rsidR="00B8623E" w:rsidRPr="00BA47A7" w:rsidRDefault="00BA47A7" w:rsidP="00BA47A7">
      <w:pPr>
        <w:jc w:val="both"/>
        <w:rPr>
          <w:rFonts w:ascii="Arial Narrow" w:hAnsi="Arial Narrow"/>
          <w:sz w:val="24"/>
          <w:szCs w:val="24"/>
          <w:lang w:val="mk-MK"/>
        </w:rPr>
      </w:pPr>
      <w:r>
        <w:rPr>
          <w:rFonts w:ascii="Arial Narrow" w:hAnsi="Arial Narrow"/>
          <w:sz w:val="24"/>
          <w:szCs w:val="24"/>
          <w:lang w:val="mk-MK"/>
        </w:rPr>
        <w:t>-----------------------------------</w:t>
      </w:r>
    </w:p>
    <w:sectPr w:rsidR="00B8623E" w:rsidRPr="00BA47A7" w:rsidSect="00147378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152" w:right="1080" w:bottom="1440" w:left="1080" w:header="140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42894" w14:textId="77777777" w:rsidR="00DB7D86" w:rsidRDefault="00DB7D86" w:rsidP="006A6F37">
      <w:pPr>
        <w:spacing w:after="0" w:line="240" w:lineRule="auto"/>
      </w:pPr>
      <w:r>
        <w:separator/>
      </w:r>
    </w:p>
  </w:endnote>
  <w:endnote w:type="continuationSeparator" w:id="0">
    <w:p w14:paraId="5E80EC6E" w14:textId="77777777" w:rsidR="00DB7D86" w:rsidRDefault="00DB7D86" w:rsidP="006A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216FA" w14:textId="46046630" w:rsidR="003D1D1C" w:rsidRPr="0057476E" w:rsidRDefault="006D15C1" w:rsidP="006D15C1">
    <w:pPr>
      <w:pBdr>
        <w:top w:val="single" w:sz="4" w:space="1" w:color="7F7F7F" w:themeColor="text1" w:themeTint="80"/>
      </w:pBdr>
      <w:tabs>
        <w:tab w:val="right" w:pos="9990"/>
      </w:tabs>
      <w:spacing w:after="0" w:line="240" w:lineRule="auto"/>
      <w:jc w:val="both"/>
      <w:rPr>
        <w:rFonts w:cstheme="minorHAnsi"/>
        <w:color w:val="7F7F7F" w:themeColor="text1" w:themeTint="80"/>
        <w:sz w:val="30"/>
        <w:szCs w:val="30"/>
        <w:bdr w:val="none" w:sz="0" w:space="0" w:color="auto" w:frame="1"/>
        <w:lang w:val="bs-Latn-BA"/>
      </w:rPr>
    </w:pPr>
    <w:r>
      <w:rPr>
        <w:rFonts w:cstheme="minorHAnsi"/>
        <w:noProof/>
        <w:color w:val="7F7F7F" w:themeColor="text1" w:themeTint="80"/>
        <w:sz w:val="30"/>
        <w:szCs w:val="30"/>
        <w:bdr w:val="none" w:sz="0" w:space="0" w:color="auto" w:frame="1"/>
      </w:rPr>
      <w:drawing>
        <wp:inline distT="0" distB="0" distL="0" distR="0" wp14:anchorId="74126F08" wp14:editId="0EFAC92C">
          <wp:extent cx="7559675" cy="107315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662E" w14:textId="5653A5E3" w:rsidR="00002569" w:rsidRDefault="00002569" w:rsidP="00002569">
    <w:pPr>
      <w:pStyle w:val="Footer"/>
      <w:tabs>
        <w:tab w:val="clear" w:pos="4513"/>
        <w:tab w:val="clear" w:pos="9026"/>
        <w:tab w:val="left" w:pos="2934"/>
      </w:tabs>
    </w:pPr>
    <w:r>
      <w:rPr>
        <w:noProof/>
      </w:rPr>
      <w:drawing>
        <wp:anchor distT="152400" distB="152400" distL="152400" distR="152400" simplePos="0" relativeHeight="251665408" behindDoc="1" locked="0" layoutInCell="1" allowOverlap="1" wp14:anchorId="1EC15A54" wp14:editId="0B697A8F">
          <wp:simplePos x="0" y="0"/>
          <wp:positionH relativeFrom="page">
            <wp:posOffset>76835</wp:posOffset>
          </wp:positionH>
          <wp:positionV relativeFrom="page">
            <wp:align>bottom</wp:align>
          </wp:positionV>
          <wp:extent cx="7560310" cy="1075175"/>
          <wp:effectExtent l="0" t="0" r="2540" b="0"/>
          <wp:wrapNone/>
          <wp:docPr id="80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286BD" w14:textId="77777777" w:rsidR="00DB7D86" w:rsidRDefault="00DB7D86" w:rsidP="006A6F37">
      <w:pPr>
        <w:spacing w:after="0" w:line="240" w:lineRule="auto"/>
      </w:pPr>
      <w:r>
        <w:separator/>
      </w:r>
    </w:p>
  </w:footnote>
  <w:footnote w:type="continuationSeparator" w:id="0">
    <w:p w14:paraId="2BC8C12D" w14:textId="77777777" w:rsidR="00DB7D86" w:rsidRDefault="00DB7D86" w:rsidP="006A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D4D7E" w14:textId="1047F6EC" w:rsidR="008C1BBA" w:rsidRDefault="008C1BBA" w:rsidP="00EE7A61">
    <w:pPr>
      <w:pStyle w:val="Header"/>
      <w:tabs>
        <w:tab w:val="clear" w:pos="4513"/>
        <w:tab w:val="clear" w:pos="9026"/>
        <w:tab w:val="center" w:pos="4680"/>
      </w:tabs>
    </w:pPr>
    <w:r>
      <w:rPr>
        <w:noProof/>
      </w:rPr>
      <w:drawing>
        <wp:anchor distT="152400" distB="152400" distL="152400" distR="152400" simplePos="0" relativeHeight="251667456" behindDoc="1" locked="0" layoutInCell="1" allowOverlap="1" wp14:anchorId="17F19302" wp14:editId="5456F35C">
          <wp:simplePos x="0" y="0"/>
          <wp:positionH relativeFrom="page">
            <wp:posOffset>685800</wp:posOffset>
          </wp:positionH>
          <wp:positionV relativeFrom="topMargin">
            <wp:align>bottom</wp:align>
          </wp:positionV>
          <wp:extent cx="3268980" cy="1307332"/>
          <wp:effectExtent l="0" t="0" r="7620" b="7620"/>
          <wp:wrapNone/>
          <wp:docPr id="76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/>
                  <a:srcRect l="7764" t="26545" r="48984"/>
                  <a:stretch/>
                </pic:blipFill>
                <pic:spPr bwMode="auto">
                  <a:xfrm>
                    <a:off x="0" y="0"/>
                    <a:ext cx="3268980" cy="1307332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A61">
      <w:tab/>
    </w:r>
    <w:r w:rsidR="00EE7A61">
      <w:rPr>
        <w:lang w:val="mk-MK"/>
      </w:rPr>
      <w:t xml:space="preserve">                                                                                                         </w:t>
    </w:r>
    <w:r w:rsidR="00EE7A61">
      <w:rPr>
        <w:noProof/>
      </w:rPr>
      <w:drawing>
        <wp:inline distT="0" distB="0" distL="0" distR="0" wp14:anchorId="66747FF2" wp14:editId="41C85009">
          <wp:extent cx="2468880" cy="713105"/>
          <wp:effectExtent l="0" t="0" r="7620" b="0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84475" w14:textId="1F150E53" w:rsidR="00002569" w:rsidRDefault="00146EF3" w:rsidP="001473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D33B0E" wp14:editId="16E896D3">
              <wp:simplePos x="0" y="0"/>
              <wp:positionH relativeFrom="column">
                <wp:posOffset>91440</wp:posOffset>
              </wp:positionH>
              <wp:positionV relativeFrom="paragraph">
                <wp:posOffset>335280</wp:posOffset>
              </wp:positionV>
              <wp:extent cx="6134100" cy="7620"/>
              <wp:effectExtent l="0" t="0" r="19050" b="30480"/>
              <wp:wrapNone/>
              <wp:docPr id="81" name="Straight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762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B039F9" id="Straight Connector 8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26.4pt" to="490.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" strokecolor="#4472c4 [3204]" strokeweight="1pt">
              <v:stroke joinstyle="miter"/>
            </v:line>
          </w:pict>
        </mc:Fallback>
      </mc:AlternateContent>
    </w:r>
    <w:r w:rsidR="00147378">
      <w:rPr>
        <w:noProof/>
      </w:rPr>
      <w:drawing>
        <wp:anchor distT="0" distB="0" distL="114300" distR="114300" simplePos="0" relativeHeight="251668480" behindDoc="1" locked="1" layoutInCell="1" allowOverlap="1" wp14:anchorId="5B9EF46B" wp14:editId="3F5D8509">
          <wp:simplePos x="0" y="0"/>
          <wp:positionH relativeFrom="margin">
            <wp:align>right</wp:align>
          </wp:positionH>
          <wp:positionV relativeFrom="page">
            <wp:posOffset>381000</wp:posOffset>
          </wp:positionV>
          <wp:extent cx="2469600" cy="702000"/>
          <wp:effectExtent l="0" t="0" r="6985" b="3175"/>
          <wp:wrapTopAndBottom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600" cy="7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569">
      <w:rPr>
        <w:noProof/>
      </w:rPr>
      <w:drawing>
        <wp:anchor distT="152400" distB="152400" distL="152400" distR="152400" simplePos="0" relativeHeight="251663360" behindDoc="1" locked="0" layoutInCell="1" allowOverlap="1" wp14:anchorId="3DB8D6E8" wp14:editId="0ECFB4B6">
          <wp:simplePos x="0" y="0"/>
          <wp:positionH relativeFrom="page">
            <wp:posOffset>17253</wp:posOffset>
          </wp:positionH>
          <wp:positionV relativeFrom="topMargin">
            <wp:align>bottom</wp:align>
          </wp:positionV>
          <wp:extent cx="3856008" cy="1779905"/>
          <wp:effectExtent l="0" t="0" r="0" b="0"/>
          <wp:wrapNone/>
          <wp:docPr id="79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2"/>
                  <a:srcRect r="48984"/>
                  <a:stretch/>
                </pic:blipFill>
                <pic:spPr bwMode="auto">
                  <a:xfrm>
                    <a:off x="0" y="0"/>
                    <a:ext cx="3856008" cy="177990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E7A61">
      <w:rPr>
        <w:lang w:val="mk-MK"/>
      </w:rPr>
      <w:t xml:space="preserve">                                                                                                     </w:t>
    </w:r>
    <w:r w:rsidR="00A860EB">
      <w:rPr>
        <w:lang w:val="mk-MK"/>
      </w:rPr>
      <w:t xml:space="preserve">         </w:t>
    </w:r>
    <w:r w:rsidR="00EE7A61">
      <w:rPr>
        <w:lang w:val="mk-MK"/>
      </w:rPr>
      <w:t xml:space="preserve">        </w:t>
    </w:r>
    <w:r w:rsidR="00A860EB">
      <w:rPr>
        <w:lang w:val="mk-MK"/>
      </w:rPr>
      <w:t xml:space="preserve">                                   </w:t>
    </w:r>
    <w:r w:rsidR="00A860EB">
      <w:rPr>
        <w:noProof/>
        <w:lang w:val="mk-MK" w:eastAsia="en-GB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1E59"/>
    <w:multiLevelType w:val="multilevel"/>
    <w:tmpl w:val="C8805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0E242248"/>
    <w:multiLevelType w:val="hybridMultilevel"/>
    <w:tmpl w:val="A63AA260"/>
    <w:lvl w:ilvl="0" w:tplc="0DB2D8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F76BF"/>
    <w:multiLevelType w:val="hybridMultilevel"/>
    <w:tmpl w:val="8AE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02B"/>
    <w:multiLevelType w:val="hybridMultilevel"/>
    <w:tmpl w:val="E8A6B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D1E4B"/>
    <w:multiLevelType w:val="hybridMultilevel"/>
    <w:tmpl w:val="B790B1B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D63B62"/>
    <w:multiLevelType w:val="hybridMultilevel"/>
    <w:tmpl w:val="DE3674AC"/>
    <w:lvl w:ilvl="0" w:tplc="DEA626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81043"/>
    <w:multiLevelType w:val="hybridMultilevel"/>
    <w:tmpl w:val="A54AA1AE"/>
    <w:lvl w:ilvl="0" w:tplc="3C32B7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734A"/>
    <w:multiLevelType w:val="hybridMultilevel"/>
    <w:tmpl w:val="AF1EB9C4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440BD"/>
    <w:multiLevelType w:val="hybridMultilevel"/>
    <w:tmpl w:val="1250EDAE"/>
    <w:lvl w:ilvl="0" w:tplc="7A849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D3FAC"/>
    <w:multiLevelType w:val="hybridMultilevel"/>
    <w:tmpl w:val="BDECC080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23C3C"/>
    <w:multiLevelType w:val="hybridMultilevel"/>
    <w:tmpl w:val="B6E400F0"/>
    <w:lvl w:ilvl="0" w:tplc="DEA626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14"/>
  </w:num>
  <w:num w:numId="7">
    <w:abstractNumId w:val="8"/>
  </w:num>
  <w:num w:numId="8">
    <w:abstractNumId w:val="15"/>
  </w:num>
  <w:num w:numId="9">
    <w:abstractNumId w:val="13"/>
  </w:num>
  <w:num w:numId="10">
    <w:abstractNumId w:val="12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17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2F"/>
    <w:rsid w:val="00002569"/>
    <w:rsid w:val="0001361C"/>
    <w:rsid w:val="00020A12"/>
    <w:rsid w:val="0002386D"/>
    <w:rsid w:val="00024FF8"/>
    <w:rsid w:val="00030BB4"/>
    <w:rsid w:val="00031676"/>
    <w:rsid w:val="00031C73"/>
    <w:rsid w:val="000357D1"/>
    <w:rsid w:val="000412D4"/>
    <w:rsid w:val="000662D5"/>
    <w:rsid w:val="0006768F"/>
    <w:rsid w:val="0007031D"/>
    <w:rsid w:val="00070AAB"/>
    <w:rsid w:val="00072B4D"/>
    <w:rsid w:val="0007409F"/>
    <w:rsid w:val="00082BC3"/>
    <w:rsid w:val="000871D4"/>
    <w:rsid w:val="000A5A38"/>
    <w:rsid w:val="000D231F"/>
    <w:rsid w:val="000D7DC0"/>
    <w:rsid w:val="000E1CF3"/>
    <w:rsid w:val="000E2D7D"/>
    <w:rsid w:val="001123C7"/>
    <w:rsid w:val="00123331"/>
    <w:rsid w:val="00123393"/>
    <w:rsid w:val="00125CF2"/>
    <w:rsid w:val="0013005F"/>
    <w:rsid w:val="00133F1B"/>
    <w:rsid w:val="00137AEE"/>
    <w:rsid w:val="00141060"/>
    <w:rsid w:val="00146EF3"/>
    <w:rsid w:val="00147378"/>
    <w:rsid w:val="00153314"/>
    <w:rsid w:val="00156860"/>
    <w:rsid w:val="001652F1"/>
    <w:rsid w:val="00177B4F"/>
    <w:rsid w:val="0018035C"/>
    <w:rsid w:val="001905BC"/>
    <w:rsid w:val="00191E65"/>
    <w:rsid w:val="001942D1"/>
    <w:rsid w:val="00196C72"/>
    <w:rsid w:val="001A6963"/>
    <w:rsid w:val="001A72E4"/>
    <w:rsid w:val="001B0637"/>
    <w:rsid w:val="001B46F7"/>
    <w:rsid w:val="001C500D"/>
    <w:rsid w:val="001C5459"/>
    <w:rsid w:val="001D0FCA"/>
    <w:rsid w:val="001D2531"/>
    <w:rsid w:val="001E0E78"/>
    <w:rsid w:val="001E1923"/>
    <w:rsid w:val="001F1ED4"/>
    <w:rsid w:val="001F36BB"/>
    <w:rsid w:val="001F3ADB"/>
    <w:rsid w:val="00210961"/>
    <w:rsid w:val="0022495D"/>
    <w:rsid w:val="00227D38"/>
    <w:rsid w:val="00232A32"/>
    <w:rsid w:val="00234745"/>
    <w:rsid w:val="002447CB"/>
    <w:rsid w:val="0025268D"/>
    <w:rsid w:val="00260921"/>
    <w:rsid w:val="002757BB"/>
    <w:rsid w:val="002876C7"/>
    <w:rsid w:val="00291316"/>
    <w:rsid w:val="00291865"/>
    <w:rsid w:val="00293370"/>
    <w:rsid w:val="00295B28"/>
    <w:rsid w:val="002A012D"/>
    <w:rsid w:val="002B031A"/>
    <w:rsid w:val="002B2ED8"/>
    <w:rsid w:val="002B32F4"/>
    <w:rsid w:val="002B50F9"/>
    <w:rsid w:val="002D3A5D"/>
    <w:rsid w:val="002E5FDA"/>
    <w:rsid w:val="002F1CA9"/>
    <w:rsid w:val="002F553A"/>
    <w:rsid w:val="002F751D"/>
    <w:rsid w:val="00311448"/>
    <w:rsid w:val="00322C95"/>
    <w:rsid w:val="0032307F"/>
    <w:rsid w:val="0032621A"/>
    <w:rsid w:val="00341D9C"/>
    <w:rsid w:val="00342625"/>
    <w:rsid w:val="003541EB"/>
    <w:rsid w:val="00354528"/>
    <w:rsid w:val="003711D0"/>
    <w:rsid w:val="00376F11"/>
    <w:rsid w:val="003777B6"/>
    <w:rsid w:val="003A3520"/>
    <w:rsid w:val="003A407E"/>
    <w:rsid w:val="003A6E57"/>
    <w:rsid w:val="003B6C00"/>
    <w:rsid w:val="003C0093"/>
    <w:rsid w:val="003D1D1C"/>
    <w:rsid w:val="003D3FA8"/>
    <w:rsid w:val="003D648D"/>
    <w:rsid w:val="003D66EA"/>
    <w:rsid w:val="003E081A"/>
    <w:rsid w:val="003E1710"/>
    <w:rsid w:val="003F0C33"/>
    <w:rsid w:val="003F2EB8"/>
    <w:rsid w:val="004041FE"/>
    <w:rsid w:val="004047C5"/>
    <w:rsid w:val="004065A6"/>
    <w:rsid w:val="00421BA0"/>
    <w:rsid w:val="00424DCC"/>
    <w:rsid w:val="00430DC3"/>
    <w:rsid w:val="004311AF"/>
    <w:rsid w:val="00441D44"/>
    <w:rsid w:val="00462ED2"/>
    <w:rsid w:val="00470304"/>
    <w:rsid w:val="00476596"/>
    <w:rsid w:val="00476C94"/>
    <w:rsid w:val="00482119"/>
    <w:rsid w:val="004907FD"/>
    <w:rsid w:val="004931D7"/>
    <w:rsid w:val="00494D0F"/>
    <w:rsid w:val="00495E07"/>
    <w:rsid w:val="004A5C55"/>
    <w:rsid w:val="004A7DF2"/>
    <w:rsid w:val="004B4E3D"/>
    <w:rsid w:val="004B6DB9"/>
    <w:rsid w:val="004C7FBB"/>
    <w:rsid w:val="004D1964"/>
    <w:rsid w:val="004D52C8"/>
    <w:rsid w:val="004E15AE"/>
    <w:rsid w:val="004E4835"/>
    <w:rsid w:val="004E5BA4"/>
    <w:rsid w:val="004F004A"/>
    <w:rsid w:val="00503277"/>
    <w:rsid w:val="00503A37"/>
    <w:rsid w:val="00503CAC"/>
    <w:rsid w:val="00506486"/>
    <w:rsid w:val="0051319E"/>
    <w:rsid w:val="00514314"/>
    <w:rsid w:val="0051798D"/>
    <w:rsid w:val="0052783D"/>
    <w:rsid w:val="005361C6"/>
    <w:rsid w:val="0053693D"/>
    <w:rsid w:val="00553831"/>
    <w:rsid w:val="005656F0"/>
    <w:rsid w:val="00566165"/>
    <w:rsid w:val="00567A11"/>
    <w:rsid w:val="0057476E"/>
    <w:rsid w:val="00576686"/>
    <w:rsid w:val="00584D2F"/>
    <w:rsid w:val="005857B6"/>
    <w:rsid w:val="005867FD"/>
    <w:rsid w:val="00587DAE"/>
    <w:rsid w:val="00594704"/>
    <w:rsid w:val="00595250"/>
    <w:rsid w:val="005A10E2"/>
    <w:rsid w:val="005A264D"/>
    <w:rsid w:val="005A2EB4"/>
    <w:rsid w:val="005A3312"/>
    <w:rsid w:val="005C166E"/>
    <w:rsid w:val="005E3F2D"/>
    <w:rsid w:val="005F6720"/>
    <w:rsid w:val="005F6BDD"/>
    <w:rsid w:val="00613BDE"/>
    <w:rsid w:val="006211FD"/>
    <w:rsid w:val="00627AA0"/>
    <w:rsid w:val="0064112C"/>
    <w:rsid w:val="00641E57"/>
    <w:rsid w:val="00645725"/>
    <w:rsid w:val="006519F0"/>
    <w:rsid w:val="0065313D"/>
    <w:rsid w:val="00667F22"/>
    <w:rsid w:val="00672018"/>
    <w:rsid w:val="00673568"/>
    <w:rsid w:val="0067667D"/>
    <w:rsid w:val="006823E4"/>
    <w:rsid w:val="006945F6"/>
    <w:rsid w:val="006A071C"/>
    <w:rsid w:val="006A4E6B"/>
    <w:rsid w:val="006A5989"/>
    <w:rsid w:val="006A6F37"/>
    <w:rsid w:val="006C02EB"/>
    <w:rsid w:val="006C6B7A"/>
    <w:rsid w:val="006D15C1"/>
    <w:rsid w:val="006D2C10"/>
    <w:rsid w:val="006D487B"/>
    <w:rsid w:val="006D7C17"/>
    <w:rsid w:val="006E289F"/>
    <w:rsid w:val="006F51F5"/>
    <w:rsid w:val="007025FD"/>
    <w:rsid w:val="00722254"/>
    <w:rsid w:val="00726D96"/>
    <w:rsid w:val="00734248"/>
    <w:rsid w:val="007448BE"/>
    <w:rsid w:val="00744BCC"/>
    <w:rsid w:val="00747E52"/>
    <w:rsid w:val="0075226A"/>
    <w:rsid w:val="00766F45"/>
    <w:rsid w:val="007970DC"/>
    <w:rsid w:val="007A09DE"/>
    <w:rsid w:val="007A2D1D"/>
    <w:rsid w:val="007A42E5"/>
    <w:rsid w:val="007A4D3E"/>
    <w:rsid w:val="007B0902"/>
    <w:rsid w:val="007B101B"/>
    <w:rsid w:val="007B11D9"/>
    <w:rsid w:val="007B2282"/>
    <w:rsid w:val="007B6956"/>
    <w:rsid w:val="007C0A82"/>
    <w:rsid w:val="007C5269"/>
    <w:rsid w:val="007F2CC4"/>
    <w:rsid w:val="007F4ABB"/>
    <w:rsid w:val="0080393F"/>
    <w:rsid w:val="0080785A"/>
    <w:rsid w:val="00810323"/>
    <w:rsid w:val="00810E91"/>
    <w:rsid w:val="00811885"/>
    <w:rsid w:val="00826F29"/>
    <w:rsid w:val="008274BC"/>
    <w:rsid w:val="0084241E"/>
    <w:rsid w:val="00847A7F"/>
    <w:rsid w:val="008516A0"/>
    <w:rsid w:val="00855489"/>
    <w:rsid w:val="008566C9"/>
    <w:rsid w:val="00862B5B"/>
    <w:rsid w:val="0086302F"/>
    <w:rsid w:val="00865B8B"/>
    <w:rsid w:val="008719E4"/>
    <w:rsid w:val="0087201C"/>
    <w:rsid w:val="0088651C"/>
    <w:rsid w:val="00886738"/>
    <w:rsid w:val="00892E1A"/>
    <w:rsid w:val="00896D7B"/>
    <w:rsid w:val="008A2D50"/>
    <w:rsid w:val="008A37DB"/>
    <w:rsid w:val="008A671E"/>
    <w:rsid w:val="008A6CBE"/>
    <w:rsid w:val="008A6CDD"/>
    <w:rsid w:val="008A7292"/>
    <w:rsid w:val="008B7E30"/>
    <w:rsid w:val="008C1BBA"/>
    <w:rsid w:val="008C6D59"/>
    <w:rsid w:val="008D6B96"/>
    <w:rsid w:val="008D7093"/>
    <w:rsid w:val="008E23DA"/>
    <w:rsid w:val="008F21C9"/>
    <w:rsid w:val="00901112"/>
    <w:rsid w:val="00906BD7"/>
    <w:rsid w:val="009132BE"/>
    <w:rsid w:val="00922877"/>
    <w:rsid w:val="009351A0"/>
    <w:rsid w:val="00937637"/>
    <w:rsid w:val="009414C8"/>
    <w:rsid w:val="00950B90"/>
    <w:rsid w:val="00954661"/>
    <w:rsid w:val="009642B2"/>
    <w:rsid w:val="009734CB"/>
    <w:rsid w:val="00985A6B"/>
    <w:rsid w:val="009863E4"/>
    <w:rsid w:val="009879EC"/>
    <w:rsid w:val="00995B07"/>
    <w:rsid w:val="009979D6"/>
    <w:rsid w:val="00997DA6"/>
    <w:rsid w:val="009A1F37"/>
    <w:rsid w:val="009A1F55"/>
    <w:rsid w:val="009A615D"/>
    <w:rsid w:val="009D098B"/>
    <w:rsid w:val="009E7984"/>
    <w:rsid w:val="009F1AF2"/>
    <w:rsid w:val="009F42E7"/>
    <w:rsid w:val="00A252EA"/>
    <w:rsid w:val="00A51152"/>
    <w:rsid w:val="00A51E10"/>
    <w:rsid w:val="00A55B52"/>
    <w:rsid w:val="00A6208B"/>
    <w:rsid w:val="00A6527A"/>
    <w:rsid w:val="00A700A3"/>
    <w:rsid w:val="00A70F24"/>
    <w:rsid w:val="00A85A70"/>
    <w:rsid w:val="00A85B66"/>
    <w:rsid w:val="00A860EB"/>
    <w:rsid w:val="00A93F3B"/>
    <w:rsid w:val="00A979A0"/>
    <w:rsid w:val="00AA217E"/>
    <w:rsid w:val="00AA6A1D"/>
    <w:rsid w:val="00AA6DD5"/>
    <w:rsid w:val="00AB7068"/>
    <w:rsid w:val="00AB776C"/>
    <w:rsid w:val="00AD66D9"/>
    <w:rsid w:val="00AD7117"/>
    <w:rsid w:val="00AE41DB"/>
    <w:rsid w:val="00AF27D0"/>
    <w:rsid w:val="00B01FF2"/>
    <w:rsid w:val="00B0246E"/>
    <w:rsid w:val="00B03081"/>
    <w:rsid w:val="00B20B3C"/>
    <w:rsid w:val="00B25EF1"/>
    <w:rsid w:val="00B3272D"/>
    <w:rsid w:val="00B37CC9"/>
    <w:rsid w:val="00B503BA"/>
    <w:rsid w:val="00B639FA"/>
    <w:rsid w:val="00B714DC"/>
    <w:rsid w:val="00B7177F"/>
    <w:rsid w:val="00B81ACE"/>
    <w:rsid w:val="00B85970"/>
    <w:rsid w:val="00B8623E"/>
    <w:rsid w:val="00BA47A7"/>
    <w:rsid w:val="00BA5427"/>
    <w:rsid w:val="00BD1D12"/>
    <w:rsid w:val="00BE15AD"/>
    <w:rsid w:val="00BE25ED"/>
    <w:rsid w:val="00BF72CC"/>
    <w:rsid w:val="00C00E82"/>
    <w:rsid w:val="00C02620"/>
    <w:rsid w:val="00C046DB"/>
    <w:rsid w:val="00C04CC4"/>
    <w:rsid w:val="00C12E92"/>
    <w:rsid w:val="00C13554"/>
    <w:rsid w:val="00C14FA5"/>
    <w:rsid w:val="00C2656C"/>
    <w:rsid w:val="00C354C6"/>
    <w:rsid w:val="00C355B4"/>
    <w:rsid w:val="00C3648B"/>
    <w:rsid w:val="00C709CD"/>
    <w:rsid w:val="00C76131"/>
    <w:rsid w:val="00C82356"/>
    <w:rsid w:val="00C96356"/>
    <w:rsid w:val="00CA6463"/>
    <w:rsid w:val="00CB078F"/>
    <w:rsid w:val="00CB7640"/>
    <w:rsid w:val="00CC6992"/>
    <w:rsid w:val="00CD26E5"/>
    <w:rsid w:val="00CD5C30"/>
    <w:rsid w:val="00CE5AE6"/>
    <w:rsid w:val="00D056AD"/>
    <w:rsid w:val="00D05DD7"/>
    <w:rsid w:val="00D16C21"/>
    <w:rsid w:val="00D17D36"/>
    <w:rsid w:val="00D23E27"/>
    <w:rsid w:val="00D249F5"/>
    <w:rsid w:val="00D26F96"/>
    <w:rsid w:val="00D30D24"/>
    <w:rsid w:val="00D3348B"/>
    <w:rsid w:val="00D516FA"/>
    <w:rsid w:val="00D574A8"/>
    <w:rsid w:val="00D57FE8"/>
    <w:rsid w:val="00D76AB6"/>
    <w:rsid w:val="00D91AC0"/>
    <w:rsid w:val="00DA7FBB"/>
    <w:rsid w:val="00DB2810"/>
    <w:rsid w:val="00DB50A9"/>
    <w:rsid w:val="00DB7D86"/>
    <w:rsid w:val="00DC1EFE"/>
    <w:rsid w:val="00DC51C4"/>
    <w:rsid w:val="00DC6365"/>
    <w:rsid w:val="00DD1587"/>
    <w:rsid w:val="00DD3D70"/>
    <w:rsid w:val="00DE5F57"/>
    <w:rsid w:val="00DF7C37"/>
    <w:rsid w:val="00E002B2"/>
    <w:rsid w:val="00E214D1"/>
    <w:rsid w:val="00E3418D"/>
    <w:rsid w:val="00E41A48"/>
    <w:rsid w:val="00E42C68"/>
    <w:rsid w:val="00E50091"/>
    <w:rsid w:val="00E5698E"/>
    <w:rsid w:val="00E57448"/>
    <w:rsid w:val="00E64CDF"/>
    <w:rsid w:val="00E768A2"/>
    <w:rsid w:val="00E80AC2"/>
    <w:rsid w:val="00E83484"/>
    <w:rsid w:val="00E87C23"/>
    <w:rsid w:val="00E9342E"/>
    <w:rsid w:val="00E964D3"/>
    <w:rsid w:val="00EA0300"/>
    <w:rsid w:val="00EA4187"/>
    <w:rsid w:val="00EC5D4E"/>
    <w:rsid w:val="00EC7377"/>
    <w:rsid w:val="00ED179C"/>
    <w:rsid w:val="00ED3CDC"/>
    <w:rsid w:val="00EE1E52"/>
    <w:rsid w:val="00EE7A61"/>
    <w:rsid w:val="00EF237F"/>
    <w:rsid w:val="00EF3407"/>
    <w:rsid w:val="00EF6771"/>
    <w:rsid w:val="00EF7165"/>
    <w:rsid w:val="00F01480"/>
    <w:rsid w:val="00F05D06"/>
    <w:rsid w:val="00F156DF"/>
    <w:rsid w:val="00F20F65"/>
    <w:rsid w:val="00F2180E"/>
    <w:rsid w:val="00F315C7"/>
    <w:rsid w:val="00F372D0"/>
    <w:rsid w:val="00F554EF"/>
    <w:rsid w:val="00F621AE"/>
    <w:rsid w:val="00F765FC"/>
    <w:rsid w:val="00F76AC7"/>
    <w:rsid w:val="00F80B21"/>
    <w:rsid w:val="00F96DC9"/>
    <w:rsid w:val="00FA487A"/>
    <w:rsid w:val="00FA6306"/>
    <w:rsid w:val="00FC208F"/>
    <w:rsid w:val="00FD7838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02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9879EC"/>
    <w:pPr>
      <w:spacing w:before="120" w:after="0" w:line="240" w:lineRule="auto"/>
      <w:ind w:left="567"/>
      <w:jc w:val="center"/>
      <w:outlineLvl w:val="1"/>
    </w:pPr>
    <w:rPr>
      <w:rFonts w:ascii="Times New Roman" w:eastAsia="Times New Roman" w:hAnsi="Times New Roman"/>
      <w:b/>
      <w:bCs/>
      <w:spacing w:val="20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F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3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A6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9879EC"/>
    <w:rPr>
      <w:rFonts w:ascii="Times New Roman" w:eastAsia="Times New Roman" w:hAnsi="Times New Roman" w:cs="Times New Roman"/>
      <w:b/>
      <w:bCs/>
      <w:spacing w:val="2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2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2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1F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1B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BBA"/>
    <w:rPr>
      <w:color w:val="605E5C"/>
      <w:shd w:val="clear" w:color="auto" w:fill="E1DFDD"/>
    </w:rPr>
  </w:style>
  <w:style w:type="table" w:customStyle="1" w:styleId="ListTable3-Accent51">
    <w:name w:val="List Table 3 - Accent 51"/>
    <w:basedOn w:val="TableNormal"/>
    <w:uiPriority w:val="48"/>
    <w:rsid w:val="000412D4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412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651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5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50A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B50A9"/>
  </w:style>
  <w:style w:type="table" w:styleId="TableGridLight">
    <w:name w:val="Grid Table Light"/>
    <w:basedOn w:val="TableNormal"/>
    <w:uiPriority w:val="40"/>
    <w:rsid w:val="00E341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4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85B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278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8DA0-03B3-470E-8228-E3E9BFA26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A1B68-2735-49D8-8825-0F866BCD0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DBC4C-3516-4C1C-9792-1D612FEB83EA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customXml/itemProps4.xml><?xml version="1.0" encoding="utf-8"?>
<ds:datastoreItem xmlns:ds="http://schemas.openxmlformats.org/officeDocument/2006/customXml" ds:itemID="{4E04B2F8-D379-4224-BE16-B0B7ADC3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Ristovski</dc:creator>
  <cp:keywords/>
  <dc:description/>
  <cp:lastModifiedBy>User</cp:lastModifiedBy>
  <cp:revision>3</cp:revision>
  <cp:lastPrinted>2023-09-05T14:04:00Z</cp:lastPrinted>
  <dcterms:created xsi:type="dcterms:W3CDTF">2023-10-17T10:02:00Z</dcterms:created>
  <dcterms:modified xsi:type="dcterms:W3CDTF">2023-10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  <property fmtid="{D5CDD505-2E9C-101B-9397-08002B2CF9AE}" pid="3" name="MediaServiceImageTags">
    <vt:lpwstr/>
  </property>
  <property fmtid="{D5CDD505-2E9C-101B-9397-08002B2CF9AE}" pid="4" name="GrammarlyDocumentId">
    <vt:lpwstr>0657bfa35f530d187807feebb7e1782642fa81b4587b15b31503e229ff62ab06</vt:lpwstr>
  </property>
</Properties>
</file>